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5B" w:rsidRDefault="0065345B" w:rsidP="00B25D01">
      <w:pPr>
        <w:jc w:val="center"/>
        <w:rPr>
          <w:rStyle w:val="a8"/>
          <w:color w:val="auto"/>
          <w:sz w:val="24"/>
          <w:szCs w:val="24"/>
        </w:rPr>
      </w:pPr>
      <w:bookmarkStart w:id="0" w:name="sub_1"/>
      <w:r w:rsidRPr="00742912">
        <w:rPr>
          <w:rStyle w:val="a8"/>
          <w:color w:val="auto"/>
          <w:sz w:val="24"/>
          <w:szCs w:val="24"/>
        </w:rPr>
        <w:t>РОССИЙСКАЯ ФЕДЕРАЦИЯ</w:t>
      </w:r>
    </w:p>
    <w:p w:rsidR="00742912" w:rsidRPr="00742912" w:rsidRDefault="00742912" w:rsidP="00B25D01">
      <w:pPr>
        <w:jc w:val="center"/>
        <w:rPr>
          <w:rStyle w:val="a8"/>
          <w:color w:val="auto"/>
          <w:sz w:val="24"/>
          <w:szCs w:val="24"/>
        </w:rPr>
      </w:pPr>
    </w:p>
    <w:p w:rsidR="0065345B" w:rsidRPr="00BA7FC0" w:rsidRDefault="0065345B" w:rsidP="00742912">
      <w:pPr>
        <w:jc w:val="center"/>
        <w:rPr>
          <w:rStyle w:val="a8"/>
          <w:color w:val="auto"/>
          <w:sz w:val="28"/>
          <w:szCs w:val="28"/>
        </w:rPr>
      </w:pPr>
      <w:r w:rsidRPr="00BA7FC0">
        <w:rPr>
          <w:rStyle w:val="a8"/>
          <w:color w:val="auto"/>
          <w:sz w:val="28"/>
          <w:szCs w:val="28"/>
        </w:rPr>
        <w:t>АМУРСКАЯ ОБЛАСТЬ</w:t>
      </w:r>
      <w:r w:rsidR="00742912">
        <w:rPr>
          <w:rStyle w:val="a8"/>
          <w:color w:val="auto"/>
          <w:sz w:val="28"/>
          <w:szCs w:val="28"/>
        </w:rPr>
        <w:t xml:space="preserve"> </w:t>
      </w:r>
      <w:r w:rsidRPr="00BA7FC0">
        <w:rPr>
          <w:rStyle w:val="a8"/>
          <w:color w:val="auto"/>
          <w:sz w:val="28"/>
          <w:szCs w:val="28"/>
        </w:rPr>
        <w:t>ЗЕЙСКИЙ РАЙОН</w:t>
      </w:r>
    </w:p>
    <w:p w:rsidR="0065345B" w:rsidRPr="00BA7FC0" w:rsidRDefault="00944CEE" w:rsidP="00B25D01">
      <w:pPr>
        <w:jc w:val="center"/>
        <w:rPr>
          <w:rStyle w:val="a8"/>
          <w:color w:val="auto"/>
          <w:sz w:val="28"/>
          <w:szCs w:val="28"/>
        </w:rPr>
      </w:pPr>
      <w:r>
        <w:rPr>
          <w:rStyle w:val="a8"/>
          <w:color w:val="auto"/>
          <w:sz w:val="28"/>
          <w:szCs w:val="28"/>
        </w:rPr>
        <w:t>ОВСЯНКОВ</w:t>
      </w:r>
      <w:r w:rsidR="004B7683">
        <w:rPr>
          <w:rStyle w:val="a8"/>
          <w:color w:val="auto"/>
          <w:sz w:val="28"/>
          <w:szCs w:val="28"/>
        </w:rPr>
        <w:t>СКИЙ</w:t>
      </w:r>
      <w:r w:rsidR="00DB06A8">
        <w:rPr>
          <w:rStyle w:val="a8"/>
          <w:color w:val="auto"/>
          <w:sz w:val="28"/>
          <w:szCs w:val="28"/>
        </w:rPr>
        <w:t xml:space="preserve"> </w:t>
      </w:r>
      <w:r w:rsidR="0065345B" w:rsidRPr="00BA7FC0">
        <w:rPr>
          <w:rStyle w:val="a8"/>
          <w:color w:val="auto"/>
          <w:sz w:val="28"/>
          <w:szCs w:val="28"/>
        </w:rPr>
        <w:t xml:space="preserve">СЕЛЬСКИЙ СОВЕТ </w:t>
      </w:r>
      <w:r w:rsidR="00201D3B">
        <w:rPr>
          <w:rStyle w:val="a8"/>
          <w:color w:val="auto"/>
          <w:sz w:val="28"/>
          <w:szCs w:val="28"/>
        </w:rPr>
        <w:t xml:space="preserve">НАРОДНЫХ </w:t>
      </w:r>
      <w:r w:rsidR="0065345B" w:rsidRPr="00BA7FC0">
        <w:rPr>
          <w:rStyle w:val="a8"/>
          <w:color w:val="auto"/>
          <w:sz w:val="28"/>
          <w:szCs w:val="28"/>
        </w:rPr>
        <w:t>ДЕПУТАТОВ</w:t>
      </w:r>
    </w:p>
    <w:p w:rsidR="0065345B" w:rsidRPr="00BA7FC0" w:rsidRDefault="0065345B" w:rsidP="00B25D01">
      <w:pPr>
        <w:jc w:val="center"/>
        <w:rPr>
          <w:rStyle w:val="a8"/>
          <w:color w:val="auto"/>
          <w:sz w:val="28"/>
          <w:szCs w:val="28"/>
        </w:rPr>
      </w:pPr>
    </w:p>
    <w:p w:rsidR="0065345B" w:rsidRPr="00742912" w:rsidRDefault="0065345B" w:rsidP="00B25D01">
      <w:pPr>
        <w:jc w:val="center"/>
        <w:rPr>
          <w:rStyle w:val="a8"/>
          <w:color w:val="auto"/>
          <w:sz w:val="30"/>
          <w:szCs w:val="30"/>
        </w:rPr>
      </w:pPr>
      <w:r w:rsidRPr="00742912">
        <w:rPr>
          <w:rStyle w:val="a8"/>
          <w:color w:val="auto"/>
          <w:sz w:val="30"/>
          <w:szCs w:val="30"/>
        </w:rPr>
        <w:t>РЕШ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82"/>
        <w:gridCol w:w="3312"/>
        <w:gridCol w:w="3166"/>
      </w:tblGrid>
      <w:tr w:rsidR="0065345B" w:rsidRPr="00742912" w:rsidTr="00E84132">
        <w:tc>
          <w:tcPr>
            <w:tcW w:w="3182" w:type="dxa"/>
          </w:tcPr>
          <w:p w:rsidR="00C67CC6" w:rsidRPr="00742912" w:rsidRDefault="00C67CC6" w:rsidP="00C67CC6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  <w:p w:rsidR="0065345B" w:rsidRPr="00742912" w:rsidRDefault="00525CC0" w:rsidP="00303762">
            <w:pPr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742912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21.12</w:t>
            </w:r>
            <w:r w:rsidR="001256C2" w:rsidRPr="00742912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.2021</w:t>
            </w:r>
          </w:p>
        </w:tc>
        <w:tc>
          <w:tcPr>
            <w:tcW w:w="3312" w:type="dxa"/>
          </w:tcPr>
          <w:p w:rsidR="0065345B" w:rsidRPr="00742912" w:rsidRDefault="0065345B" w:rsidP="004465BE">
            <w:pPr>
              <w:jc w:val="center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166" w:type="dxa"/>
          </w:tcPr>
          <w:p w:rsidR="0065345B" w:rsidRPr="00742912" w:rsidRDefault="0065345B" w:rsidP="004465BE">
            <w:pPr>
              <w:tabs>
                <w:tab w:val="left" w:pos="540"/>
                <w:tab w:val="right" w:pos="3352"/>
              </w:tabs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742912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ab/>
            </w:r>
          </w:p>
          <w:p w:rsidR="0065345B" w:rsidRPr="00742912" w:rsidRDefault="0065345B" w:rsidP="00FF691B">
            <w:pPr>
              <w:tabs>
                <w:tab w:val="left" w:pos="540"/>
                <w:tab w:val="right" w:pos="3352"/>
              </w:tabs>
              <w:jc w:val="right"/>
              <w:rPr>
                <w:rStyle w:val="a8"/>
                <w:b w:val="0"/>
                <w:bCs w:val="0"/>
                <w:color w:val="auto"/>
                <w:sz w:val="28"/>
                <w:szCs w:val="28"/>
              </w:rPr>
            </w:pPr>
            <w:r w:rsidRPr="00742912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№</w:t>
            </w:r>
            <w:r w:rsidR="005B1711" w:rsidRPr="00742912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525CC0" w:rsidRPr="00742912">
              <w:rPr>
                <w:rStyle w:val="a8"/>
                <w:b w:val="0"/>
                <w:bCs w:val="0"/>
                <w:color w:val="auto"/>
                <w:sz w:val="28"/>
                <w:szCs w:val="28"/>
              </w:rPr>
              <w:t>242</w:t>
            </w:r>
          </w:p>
        </w:tc>
      </w:tr>
    </w:tbl>
    <w:p w:rsidR="0065345B" w:rsidRPr="00742912" w:rsidRDefault="0087034E" w:rsidP="00606995">
      <w:pPr>
        <w:jc w:val="center"/>
        <w:rPr>
          <w:rStyle w:val="a8"/>
          <w:b w:val="0"/>
          <w:bCs w:val="0"/>
          <w:color w:val="auto"/>
          <w:sz w:val="28"/>
          <w:szCs w:val="28"/>
        </w:rPr>
      </w:pPr>
      <w:proofErr w:type="gramStart"/>
      <w:r w:rsidRPr="00742912">
        <w:rPr>
          <w:rStyle w:val="a8"/>
          <w:b w:val="0"/>
          <w:bCs w:val="0"/>
          <w:color w:val="auto"/>
          <w:sz w:val="28"/>
          <w:szCs w:val="28"/>
        </w:rPr>
        <w:t>с</w:t>
      </w:r>
      <w:proofErr w:type="gramEnd"/>
      <w:r w:rsidR="0065345B" w:rsidRPr="00742912">
        <w:rPr>
          <w:rStyle w:val="a8"/>
          <w:b w:val="0"/>
          <w:bCs w:val="0"/>
          <w:color w:val="auto"/>
          <w:sz w:val="28"/>
          <w:szCs w:val="28"/>
        </w:rPr>
        <w:t>.</w:t>
      </w:r>
      <w:r w:rsidR="003637FD" w:rsidRPr="00742912">
        <w:rPr>
          <w:rStyle w:val="a8"/>
          <w:b w:val="0"/>
          <w:bCs w:val="0"/>
          <w:color w:val="auto"/>
          <w:sz w:val="28"/>
          <w:szCs w:val="28"/>
        </w:rPr>
        <w:t xml:space="preserve"> </w:t>
      </w:r>
      <w:r w:rsidR="00944CEE" w:rsidRPr="00742912">
        <w:rPr>
          <w:rStyle w:val="a8"/>
          <w:b w:val="0"/>
          <w:bCs w:val="0"/>
          <w:color w:val="auto"/>
          <w:sz w:val="28"/>
          <w:szCs w:val="28"/>
        </w:rPr>
        <w:t>Овсянка</w:t>
      </w:r>
    </w:p>
    <w:p w:rsidR="0065345B" w:rsidRPr="00742912" w:rsidRDefault="0065345B" w:rsidP="00B25D01">
      <w:pPr>
        <w:ind w:left="709"/>
        <w:rPr>
          <w:rStyle w:val="a8"/>
          <w:color w:val="auto"/>
          <w:sz w:val="28"/>
          <w:szCs w:val="28"/>
        </w:rPr>
      </w:pP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9660"/>
      </w:tblGrid>
      <w:tr w:rsidR="0065345B" w:rsidRPr="00742912" w:rsidTr="00E84132">
        <w:trPr>
          <w:trHeight w:val="284"/>
        </w:trPr>
        <w:tc>
          <w:tcPr>
            <w:tcW w:w="9660" w:type="dxa"/>
          </w:tcPr>
          <w:p w:rsidR="0065345B" w:rsidRPr="00742912" w:rsidRDefault="005B1711" w:rsidP="008831C8">
            <w:pPr>
              <w:jc w:val="center"/>
              <w:rPr>
                <w:rStyle w:val="a8"/>
                <w:b w:val="0"/>
                <w:color w:val="auto"/>
                <w:sz w:val="28"/>
                <w:szCs w:val="28"/>
              </w:rPr>
            </w:pPr>
            <w:r w:rsidRPr="00742912">
              <w:rPr>
                <w:rStyle w:val="a8"/>
                <w:b w:val="0"/>
                <w:color w:val="auto"/>
                <w:sz w:val="28"/>
                <w:szCs w:val="28"/>
              </w:rPr>
              <w:t xml:space="preserve">О внесении изменений в </w:t>
            </w:r>
            <w:r w:rsidR="00742912" w:rsidRPr="00742912">
              <w:rPr>
                <w:rStyle w:val="a8"/>
                <w:b w:val="0"/>
                <w:color w:val="auto"/>
                <w:sz w:val="28"/>
                <w:szCs w:val="28"/>
              </w:rPr>
              <w:t>Р</w:t>
            </w:r>
            <w:r w:rsidRPr="00742912">
              <w:rPr>
                <w:rStyle w:val="a8"/>
                <w:b w:val="0"/>
                <w:color w:val="auto"/>
                <w:sz w:val="28"/>
                <w:szCs w:val="28"/>
              </w:rPr>
              <w:t xml:space="preserve">ешение </w:t>
            </w:r>
            <w:proofErr w:type="spellStart"/>
            <w:r w:rsidRPr="00742912">
              <w:rPr>
                <w:rStyle w:val="a8"/>
                <w:b w:val="0"/>
                <w:color w:val="auto"/>
                <w:sz w:val="28"/>
                <w:szCs w:val="28"/>
              </w:rPr>
              <w:t>Овсянковского</w:t>
            </w:r>
            <w:proofErr w:type="spellEnd"/>
            <w:r w:rsidRPr="00742912">
              <w:rPr>
                <w:rStyle w:val="a8"/>
                <w:b w:val="0"/>
                <w:color w:val="auto"/>
                <w:sz w:val="28"/>
                <w:szCs w:val="28"/>
              </w:rPr>
              <w:t xml:space="preserve"> сельского Совета народных депутатов</w:t>
            </w:r>
            <w:r w:rsidR="008831C8" w:rsidRPr="00742912">
              <w:t xml:space="preserve"> </w:t>
            </w:r>
            <w:r w:rsidR="008831C8" w:rsidRPr="00742912">
              <w:t xml:space="preserve">от 22.12.2020 № 170 </w:t>
            </w:r>
            <w:r w:rsidRPr="00742912">
              <w:rPr>
                <w:rStyle w:val="a8"/>
                <w:b w:val="0"/>
                <w:color w:val="auto"/>
                <w:sz w:val="28"/>
                <w:szCs w:val="28"/>
              </w:rPr>
              <w:t>«О бюджете сельсовета на 2021 год и плановый период 2022 и 2023 годов»</w:t>
            </w:r>
          </w:p>
        </w:tc>
      </w:tr>
      <w:bookmarkEnd w:id="0"/>
    </w:tbl>
    <w:p w:rsidR="003F2CD9" w:rsidRPr="00742912" w:rsidRDefault="003F2CD9" w:rsidP="00201D3B">
      <w:pPr>
        <w:pStyle w:val="Style2"/>
        <w:widowControl/>
        <w:spacing w:line="240" w:lineRule="exact"/>
        <w:jc w:val="center"/>
        <w:rPr>
          <w:rStyle w:val="FontStyle15"/>
          <w:sz w:val="28"/>
          <w:szCs w:val="28"/>
        </w:rPr>
      </w:pPr>
    </w:p>
    <w:p w:rsidR="003F2CD9" w:rsidRPr="00742912" w:rsidRDefault="003F2CD9" w:rsidP="00181E6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b/>
          <w:sz w:val="28"/>
          <w:szCs w:val="28"/>
        </w:rPr>
        <w:t>Статья 1</w:t>
      </w:r>
      <w:bookmarkStart w:id="1" w:name="_GoBack"/>
      <w:bookmarkEnd w:id="1"/>
    </w:p>
    <w:p w:rsidR="005B1711" w:rsidRPr="00742912" w:rsidRDefault="005B1711" w:rsidP="005B171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912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Pr="00742912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Pr="00742912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2.12.2020 № 170 «О бюджете сельсовета на 2021 год и плановый период 2022 и 2023 годов»</w:t>
      </w:r>
      <w:r w:rsidR="00881B29" w:rsidRPr="00742912">
        <w:rPr>
          <w:rFonts w:ascii="Times New Roman" w:hAnsi="Times New Roman" w:cs="Times New Roman"/>
          <w:sz w:val="28"/>
          <w:szCs w:val="28"/>
        </w:rPr>
        <w:t xml:space="preserve"> (с учетом изменений</w:t>
      </w:r>
      <w:r w:rsidR="00C67CC6" w:rsidRPr="00742912">
        <w:rPr>
          <w:rFonts w:ascii="Times New Roman" w:hAnsi="Times New Roman" w:cs="Times New Roman"/>
          <w:sz w:val="28"/>
          <w:szCs w:val="28"/>
        </w:rPr>
        <w:t xml:space="preserve">, внесенных решениями </w:t>
      </w:r>
      <w:r w:rsidR="00881B29" w:rsidRPr="00742912">
        <w:rPr>
          <w:rFonts w:ascii="Times New Roman" w:hAnsi="Times New Roman" w:cs="Times New Roman"/>
          <w:sz w:val="28"/>
          <w:szCs w:val="28"/>
        </w:rPr>
        <w:t>от 16.02.2021 № 184</w:t>
      </w:r>
      <w:r w:rsidR="00C67CC6" w:rsidRPr="00742912">
        <w:rPr>
          <w:rFonts w:ascii="Times New Roman" w:hAnsi="Times New Roman" w:cs="Times New Roman"/>
          <w:sz w:val="28"/>
          <w:szCs w:val="28"/>
        </w:rPr>
        <w:t>, от 18.05.2021 № 200</w:t>
      </w:r>
      <w:r w:rsidR="00303762" w:rsidRPr="00742912">
        <w:rPr>
          <w:rFonts w:ascii="Times New Roman" w:hAnsi="Times New Roman" w:cs="Times New Roman"/>
          <w:sz w:val="28"/>
          <w:szCs w:val="28"/>
        </w:rPr>
        <w:t>, от 13.07.2021 № 203</w:t>
      </w:r>
      <w:r w:rsidR="00FF691B" w:rsidRPr="00742912">
        <w:rPr>
          <w:rFonts w:ascii="Times New Roman" w:hAnsi="Times New Roman" w:cs="Times New Roman"/>
          <w:sz w:val="28"/>
          <w:szCs w:val="28"/>
        </w:rPr>
        <w:t>, от 08.09.2021 № 213</w:t>
      </w:r>
      <w:r w:rsidR="00786EB4" w:rsidRPr="00742912">
        <w:rPr>
          <w:rFonts w:ascii="Times New Roman" w:hAnsi="Times New Roman" w:cs="Times New Roman"/>
          <w:sz w:val="28"/>
          <w:szCs w:val="28"/>
        </w:rPr>
        <w:t>; от 21.10.2021 № 215</w:t>
      </w:r>
      <w:r w:rsidR="00525CC0" w:rsidRPr="00742912">
        <w:rPr>
          <w:rFonts w:ascii="Times New Roman" w:hAnsi="Times New Roman" w:cs="Times New Roman"/>
          <w:sz w:val="28"/>
          <w:szCs w:val="28"/>
        </w:rPr>
        <w:t>, от 23.11.2021 № 221</w:t>
      </w:r>
      <w:r w:rsidR="00881B29" w:rsidRPr="00742912">
        <w:rPr>
          <w:rFonts w:ascii="Times New Roman" w:hAnsi="Times New Roman" w:cs="Times New Roman"/>
          <w:sz w:val="28"/>
          <w:szCs w:val="28"/>
        </w:rPr>
        <w:t>)</w:t>
      </w:r>
      <w:r w:rsidRPr="00742912">
        <w:rPr>
          <w:sz w:val="28"/>
          <w:szCs w:val="28"/>
        </w:rPr>
        <w:t xml:space="preserve"> </w:t>
      </w:r>
      <w:r w:rsidRPr="00742912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5B1711" w:rsidRPr="00742912" w:rsidRDefault="005B1711" w:rsidP="005B1711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>1) пункт 1 статьи 1 изложить в новой редакции:</w:t>
      </w:r>
    </w:p>
    <w:p w:rsidR="003F2CD9" w:rsidRPr="00742912" w:rsidRDefault="005B1711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>«</w:t>
      </w:r>
      <w:r w:rsidR="003F2CD9" w:rsidRPr="00742912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сельсовета на </w:t>
      </w:r>
      <w:r w:rsidR="00BF55E0" w:rsidRPr="00742912">
        <w:rPr>
          <w:rFonts w:ascii="Times New Roman" w:hAnsi="Times New Roman" w:cs="Times New Roman"/>
          <w:sz w:val="28"/>
          <w:szCs w:val="28"/>
        </w:rPr>
        <w:t>202</w:t>
      </w:r>
      <w:r w:rsidR="00261F32" w:rsidRPr="00742912">
        <w:rPr>
          <w:rFonts w:ascii="Times New Roman" w:hAnsi="Times New Roman" w:cs="Times New Roman"/>
          <w:sz w:val="28"/>
          <w:szCs w:val="28"/>
        </w:rPr>
        <w:t>1</w:t>
      </w:r>
      <w:r w:rsidR="003F2CD9" w:rsidRPr="0074291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B7683" w:rsidRPr="00742912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="00B710DB" w:rsidRPr="00742912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742912">
        <w:rPr>
          <w:rFonts w:ascii="Times New Roman" w:hAnsi="Times New Roman" w:cs="Times New Roman"/>
          <w:sz w:val="28"/>
          <w:szCs w:val="28"/>
        </w:rPr>
        <w:t xml:space="preserve">в сумме </w:t>
      </w:r>
    </w:p>
    <w:p w:rsidR="003F2CD9" w:rsidRPr="00742912" w:rsidRDefault="00525CC0" w:rsidP="004B7683">
      <w:pPr>
        <w:pStyle w:val="ConsPlusNormal"/>
        <w:tabs>
          <w:tab w:val="left" w:pos="-1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>23516939,17</w:t>
      </w:r>
      <w:r w:rsidR="003637FD" w:rsidRPr="00742912">
        <w:rPr>
          <w:rFonts w:ascii="Times New Roman" w:hAnsi="Times New Roman" w:cs="Times New Roman"/>
          <w:sz w:val="28"/>
          <w:szCs w:val="28"/>
        </w:rPr>
        <w:t xml:space="preserve"> </w:t>
      </w:r>
      <w:r w:rsidR="003F2CD9" w:rsidRPr="00742912">
        <w:rPr>
          <w:rFonts w:ascii="Times New Roman" w:hAnsi="Times New Roman" w:cs="Times New Roman"/>
          <w:sz w:val="28"/>
          <w:szCs w:val="28"/>
        </w:rPr>
        <w:t>рублей;</w:t>
      </w:r>
    </w:p>
    <w:p w:rsidR="003F2CD9" w:rsidRPr="00742912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B710DB" w:rsidRPr="00742912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74291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25CC0" w:rsidRPr="00742912">
        <w:rPr>
          <w:rFonts w:ascii="Times New Roman" w:hAnsi="Times New Roman" w:cs="Times New Roman"/>
          <w:sz w:val="28"/>
          <w:szCs w:val="28"/>
        </w:rPr>
        <w:t>25097440,20</w:t>
      </w:r>
      <w:r w:rsidR="003637FD" w:rsidRPr="00742912">
        <w:rPr>
          <w:rFonts w:ascii="Times New Roman" w:hAnsi="Times New Roman" w:cs="Times New Roman"/>
          <w:sz w:val="28"/>
          <w:szCs w:val="28"/>
        </w:rPr>
        <w:t xml:space="preserve"> </w:t>
      </w:r>
      <w:r w:rsidRPr="00742912">
        <w:rPr>
          <w:rFonts w:ascii="Times New Roman" w:hAnsi="Times New Roman" w:cs="Times New Roman"/>
          <w:sz w:val="28"/>
          <w:szCs w:val="28"/>
        </w:rPr>
        <w:t>рублей;</w:t>
      </w:r>
    </w:p>
    <w:p w:rsidR="003F2CD9" w:rsidRPr="00742912" w:rsidRDefault="003F2CD9" w:rsidP="00181E61">
      <w:pPr>
        <w:pStyle w:val="ConsPlusNormal"/>
        <w:tabs>
          <w:tab w:val="left" w:pos="-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 xml:space="preserve">3) </w:t>
      </w:r>
      <w:r w:rsidR="00B710DB" w:rsidRPr="00742912">
        <w:rPr>
          <w:rFonts w:ascii="Times New Roman" w:hAnsi="Times New Roman" w:cs="Times New Roman"/>
          <w:sz w:val="28"/>
          <w:szCs w:val="28"/>
        </w:rPr>
        <w:t>де</w:t>
      </w:r>
      <w:r w:rsidRPr="00742912">
        <w:rPr>
          <w:rFonts w:ascii="Times New Roman" w:hAnsi="Times New Roman" w:cs="Times New Roman"/>
          <w:sz w:val="28"/>
          <w:szCs w:val="28"/>
        </w:rPr>
        <w:t xml:space="preserve">фицит бюджета </w:t>
      </w:r>
      <w:r w:rsidR="00B710DB" w:rsidRPr="00742912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742912">
        <w:rPr>
          <w:rFonts w:ascii="Times New Roman" w:hAnsi="Times New Roman" w:cs="Times New Roman"/>
          <w:sz w:val="28"/>
          <w:szCs w:val="28"/>
        </w:rPr>
        <w:t>в сумме</w:t>
      </w:r>
      <w:r w:rsidR="00B710DB" w:rsidRPr="00742912">
        <w:rPr>
          <w:rFonts w:ascii="Times New Roman" w:hAnsi="Times New Roman" w:cs="Times New Roman"/>
          <w:sz w:val="28"/>
          <w:szCs w:val="28"/>
        </w:rPr>
        <w:t xml:space="preserve"> </w:t>
      </w:r>
      <w:r w:rsidR="001726E2" w:rsidRPr="00742912">
        <w:rPr>
          <w:rFonts w:ascii="Times New Roman" w:hAnsi="Times New Roman" w:cs="Times New Roman"/>
          <w:sz w:val="28"/>
          <w:szCs w:val="28"/>
        </w:rPr>
        <w:t>1</w:t>
      </w:r>
      <w:r w:rsidR="005B1711" w:rsidRPr="00742912">
        <w:rPr>
          <w:rFonts w:ascii="Times New Roman" w:hAnsi="Times New Roman" w:cs="Times New Roman"/>
          <w:sz w:val="28"/>
          <w:szCs w:val="28"/>
        </w:rPr>
        <w:t>580501,03</w:t>
      </w:r>
      <w:r w:rsidR="00B710DB" w:rsidRPr="00742912">
        <w:rPr>
          <w:rFonts w:ascii="Times New Roman" w:hAnsi="Times New Roman" w:cs="Times New Roman"/>
          <w:sz w:val="28"/>
          <w:szCs w:val="28"/>
        </w:rPr>
        <w:t xml:space="preserve"> </w:t>
      </w:r>
      <w:r w:rsidRPr="00742912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Pr="00742912">
        <w:rPr>
          <w:rFonts w:ascii="Times New Roman" w:hAnsi="Times New Roman" w:cs="Times New Roman"/>
          <w:sz w:val="28"/>
          <w:szCs w:val="28"/>
        </w:rPr>
        <w:t>.</w:t>
      </w:r>
      <w:r w:rsidR="005B1711" w:rsidRPr="0074291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B51AA" w:rsidRPr="00742912" w:rsidRDefault="004B51AA" w:rsidP="004B51A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 xml:space="preserve">2) </w:t>
      </w:r>
      <w:r w:rsidR="009D5F97" w:rsidRPr="00742912">
        <w:rPr>
          <w:rFonts w:ascii="Times New Roman" w:hAnsi="Times New Roman" w:cs="Times New Roman"/>
          <w:sz w:val="28"/>
          <w:szCs w:val="28"/>
        </w:rPr>
        <w:t>статью 3 изложить в новой редакции:</w:t>
      </w:r>
    </w:p>
    <w:p w:rsidR="009D5F97" w:rsidRPr="00742912" w:rsidRDefault="004B51AA" w:rsidP="004B51A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 xml:space="preserve">«1. Утвердить прогнозируемый объем безвозмездных поступлений на 2021 год в сумме </w:t>
      </w:r>
      <w:r w:rsidR="00525CC0" w:rsidRPr="00742912">
        <w:rPr>
          <w:rFonts w:ascii="Times New Roman" w:hAnsi="Times New Roman" w:cs="Times New Roman"/>
          <w:sz w:val="28"/>
          <w:szCs w:val="28"/>
        </w:rPr>
        <w:t>17595639,87</w:t>
      </w:r>
      <w:r w:rsidR="00FF691B" w:rsidRPr="00742912">
        <w:rPr>
          <w:rFonts w:ascii="Times New Roman" w:hAnsi="Times New Roman" w:cs="Times New Roman"/>
          <w:sz w:val="28"/>
          <w:szCs w:val="28"/>
        </w:rPr>
        <w:t xml:space="preserve"> </w:t>
      </w:r>
      <w:r w:rsidRPr="00742912">
        <w:rPr>
          <w:rFonts w:ascii="Times New Roman" w:hAnsi="Times New Roman" w:cs="Times New Roman"/>
          <w:sz w:val="28"/>
          <w:szCs w:val="28"/>
        </w:rPr>
        <w:t xml:space="preserve">рублей, на 2022 год в сумме </w:t>
      </w:r>
      <w:r w:rsidR="00EB395B" w:rsidRPr="00742912">
        <w:rPr>
          <w:rFonts w:ascii="Times New Roman" w:hAnsi="Times New Roman" w:cs="Times New Roman"/>
          <w:sz w:val="28"/>
          <w:szCs w:val="28"/>
        </w:rPr>
        <w:t>10685678,90</w:t>
      </w:r>
      <w:r w:rsidRPr="00742912">
        <w:rPr>
          <w:rFonts w:ascii="Times New Roman" w:hAnsi="Times New Roman" w:cs="Times New Roman"/>
          <w:sz w:val="28"/>
          <w:szCs w:val="28"/>
        </w:rPr>
        <w:t xml:space="preserve"> рублей и на 2023 год в сумме </w:t>
      </w:r>
      <w:r w:rsidR="00EB395B" w:rsidRPr="00742912">
        <w:rPr>
          <w:rFonts w:ascii="Times New Roman" w:hAnsi="Times New Roman" w:cs="Times New Roman"/>
          <w:sz w:val="28"/>
          <w:szCs w:val="28"/>
        </w:rPr>
        <w:t>10605483,27</w:t>
      </w:r>
      <w:r w:rsidRPr="0074291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B51AA" w:rsidRPr="00742912" w:rsidRDefault="009D5F97" w:rsidP="004B51A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 xml:space="preserve">2. Утвердить прогнозируемый объем межбюджетных трансфертов, получаемых из других бюджетов бюджетной системы Российской Федерации, на 2021 год в сумме </w:t>
      </w:r>
      <w:r w:rsidR="00525CC0" w:rsidRPr="00742912">
        <w:rPr>
          <w:rFonts w:ascii="Times New Roman" w:hAnsi="Times New Roman" w:cs="Times New Roman"/>
          <w:sz w:val="28"/>
          <w:szCs w:val="28"/>
        </w:rPr>
        <w:t>18595639,87</w:t>
      </w:r>
      <w:r w:rsidRPr="00742912">
        <w:rPr>
          <w:rFonts w:ascii="Times New Roman" w:hAnsi="Times New Roman" w:cs="Times New Roman"/>
          <w:sz w:val="28"/>
          <w:szCs w:val="28"/>
        </w:rPr>
        <w:t xml:space="preserve"> рублей, на 2022 год в сумме 10685678,90 рублей и на 2023 год в сумме 10605483,27 рублей</w:t>
      </w:r>
      <w:proofErr w:type="gramStart"/>
      <w:r w:rsidRPr="00742912">
        <w:rPr>
          <w:rFonts w:ascii="Times New Roman" w:hAnsi="Times New Roman" w:cs="Times New Roman"/>
          <w:sz w:val="28"/>
          <w:szCs w:val="28"/>
        </w:rPr>
        <w:t>.</w:t>
      </w:r>
      <w:r w:rsidR="004B51AA" w:rsidRPr="0074291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10852" w:rsidRPr="00742912" w:rsidRDefault="00E10852" w:rsidP="00E1085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>3) статью 15 изложить в новой редакции:</w:t>
      </w:r>
    </w:p>
    <w:p w:rsidR="00E10852" w:rsidRPr="00742912" w:rsidRDefault="00E10852" w:rsidP="00E1085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 xml:space="preserve">«Утвердить объем бюджетных ассигнований дорожного фонда </w:t>
      </w:r>
      <w:proofErr w:type="gramStart"/>
      <w:r w:rsidRPr="00742912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 w:rsidRPr="00742912">
        <w:rPr>
          <w:rFonts w:ascii="Times New Roman" w:hAnsi="Times New Roman" w:cs="Times New Roman"/>
          <w:sz w:val="28"/>
          <w:szCs w:val="28"/>
        </w:rPr>
        <w:t xml:space="preserve"> в размере прогнозируемого объема установленных источников формирования дорожного фонда сельсовета на 2021 год в сумме 2499266,75 рублей, на 2022 год в сумме 2910730,75 рублей и на 2023 год в сумме 2910730,75 рублей.»;</w:t>
      </w:r>
    </w:p>
    <w:p w:rsidR="002131C4" w:rsidRPr="00742912" w:rsidRDefault="00E10852" w:rsidP="00FF691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>4</w:t>
      </w:r>
      <w:r w:rsidR="002131C4" w:rsidRPr="00742912">
        <w:rPr>
          <w:rFonts w:ascii="Times New Roman" w:hAnsi="Times New Roman" w:cs="Times New Roman"/>
          <w:sz w:val="28"/>
          <w:szCs w:val="28"/>
        </w:rPr>
        <w:t>) приложение № 1 «Прогнозируемый объем доходов бюджета сельсовета на 202</w:t>
      </w:r>
      <w:r w:rsidR="005D696D" w:rsidRPr="00742912">
        <w:rPr>
          <w:rFonts w:ascii="Times New Roman" w:hAnsi="Times New Roman" w:cs="Times New Roman"/>
          <w:sz w:val="28"/>
          <w:szCs w:val="28"/>
        </w:rPr>
        <w:t>1</w:t>
      </w:r>
      <w:r w:rsidR="002131C4" w:rsidRPr="0074291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D696D" w:rsidRPr="00742912">
        <w:rPr>
          <w:rFonts w:ascii="Times New Roman" w:hAnsi="Times New Roman" w:cs="Times New Roman"/>
          <w:sz w:val="28"/>
          <w:szCs w:val="28"/>
        </w:rPr>
        <w:t>2</w:t>
      </w:r>
      <w:r w:rsidR="002131C4" w:rsidRPr="00742912">
        <w:rPr>
          <w:rFonts w:ascii="Times New Roman" w:hAnsi="Times New Roman" w:cs="Times New Roman"/>
          <w:sz w:val="28"/>
          <w:szCs w:val="28"/>
        </w:rPr>
        <w:t xml:space="preserve"> и 202</w:t>
      </w:r>
      <w:r w:rsidR="005D696D" w:rsidRPr="00742912">
        <w:rPr>
          <w:rFonts w:ascii="Times New Roman" w:hAnsi="Times New Roman" w:cs="Times New Roman"/>
          <w:sz w:val="28"/>
          <w:szCs w:val="28"/>
        </w:rPr>
        <w:t>3</w:t>
      </w:r>
      <w:r w:rsidR="002131C4" w:rsidRPr="00742912">
        <w:rPr>
          <w:rFonts w:ascii="Times New Roman" w:hAnsi="Times New Roman" w:cs="Times New Roman"/>
          <w:sz w:val="28"/>
          <w:szCs w:val="28"/>
        </w:rPr>
        <w:t xml:space="preserve"> годов по кодам видов и подвидов доходов» изложить в новой редакции согласно приложению № 1 к настоящему решению;</w:t>
      </w:r>
    </w:p>
    <w:p w:rsidR="005B1711" w:rsidRPr="00742912" w:rsidRDefault="00E10852" w:rsidP="005B1711">
      <w:pPr>
        <w:ind w:firstLine="708"/>
        <w:jc w:val="both"/>
      </w:pPr>
      <w:r w:rsidRPr="00742912">
        <w:lastRenderedPageBreak/>
        <w:t>5</w:t>
      </w:r>
      <w:r w:rsidR="005B1711" w:rsidRPr="00742912">
        <w:t xml:space="preserve">) приложение № 5 «Ведомственная структура расходов бюджета сельсовета на 2021 год и плановый период 2022 и 2023 годов» изложить в новой редакции согласно приложению № </w:t>
      </w:r>
      <w:r w:rsidR="00EF0853" w:rsidRPr="00742912">
        <w:t>2</w:t>
      </w:r>
      <w:r w:rsidR="005B1711" w:rsidRPr="00742912">
        <w:t xml:space="preserve"> к настоящему решению;</w:t>
      </w:r>
    </w:p>
    <w:p w:rsidR="005B1711" w:rsidRPr="00742912" w:rsidRDefault="00E10852" w:rsidP="005B1711">
      <w:pPr>
        <w:ind w:firstLine="708"/>
        <w:jc w:val="both"/>
      </w:pPr>
      <w:r w:rsidRPr="00742912">
        <w:t>6</w:t>
      </w:r>
      <w:r w:rsidR="005B1711" w:rsidRPr="00742912">
        <w:t xml:space="preserve">) приложение № 6 «Распределение бюджетных ассигнований по разделам и подразделам классификации расходов бюджета сельсовета на 2021 год и плановый период 2022 и 2023 годов» изложить в новой редакции согласно приложению № </w:t>
      </w:r>
      <w:r w:rsidR="00EF0853" w:rsidRPr="00742912">
        <w:t>3</w:t>
      </w:r>
      <w:r w:rsidR="005B1711" w:rsidRPr="00742912">
        <w:t xml:space="preserve"> к настоящему решению;</w:t>
      </w:r>
    </w:p>
    <w:p w:rsidR="004B51AA" w:rsidRPr="00742912" w:rsidRDefault="00E10852" w:rsidP="005B1711">
      <w:pPr>
        <w:ind w:firstLine="708"/>
        <w:jc w:val="both"/>
      </w:pPr>
      <w:r w:rsidRPr="00742912">
        <w:t>7</w:t>
      </w:r>
      <w:r w:rsidR="005B1711" w:rsidRPr="00742912">
        <w:t xml:space="preserve">) приложение № 7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5B1711" w:rsidRPr="00742912">
        <w:t>видов расходов классификации расходов бюджета сельсовета</w:t>
      </w:r>
      <w:proofErr w:type="gramEnd"/>
      <w:r w:rsidR="005B1711" w:rsidRPr="00742912">
        <w:t xml:space="preserve"> на 2021 год и плановый период 2022 и 2023 годов» изложить в новой редакции согласно приложению № </w:t>
      </w:r>
      <w:r w:rsidR="00EF0853" w:rsidRPr="00742912">
        <w:t>4 к настоящему решению.</w:t>
      </w:r>
    </w:p>
    <w:p w:rsidR="004B51AA" w:rsidRPr="00742912" w:rsidRDefault="004B51AA" w:rsidP="005B1711">
      <w:pPr>
        <w:ind w:firstLine="708"/>
        <w:jc w:val="both"/>
        <w:rPr>
          <w:b/>
        </w:rPr>
      </w:pPr>
    </w:p>
    <w:p w:rsidR="005B1711" w:rsidRPr="00742912" w:rsidRDefault="005B1711" w:rsidP="005B1711">
      <w:pPr>
        <w:ind w:firstLine="708"/>
        <w:jc w:val="both"/>
        <w:rPr>
          <w:b/>
        </w:rPr>
      </w:pPr>
      <w:r w:rsidRPr="00742912">
        <w:rPr>
          <w:b/>
        </w:rPr>
        <w:t>Статья 2</w:t>
      </w:r>
    </w:p>
    <w:p w:rsidR="005B1711" w:rsidRPr="00742912" w:rsidRDefault="005B1711" w:rsidP="002A46CB">
      <w:pPr>
        <w:tabs>
          <w:tab w:val="left" w:pos="7371"/>
          <w:tab w:val="left" w:pos="7513"/>
        </w:tabs>
        <w:ind w:firstLine="708"/>
        <w:jc w:val="both"/>
      </w:pPr>
      <w:r w:rsidRPr="00742912">
        <w:t>Настоящее решение вступает в силу со дня его подписания, подлежит обнародованию и внесению в базу данных нормативных правовых актов органа местного самоуправления поселения.</w:t>
      </w:r>
    </w:p>
    <w:p w:rsidR="0065345B" w:rsidRPr="00742912" w:rsidRDefault="0065345B" w:rsidP="005D696D">
      <w:pPr>
        <w:pStyle w:val="Style13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65345B" w:rsidRPr="00742912" w:rsidRDefault="0065345B" w:rsidP="00767542"/>
    <w:p w:rsidR="00FC5476" w:rsidRPr="00742912" w:rsidRDefault="00FC5476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742912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C5476" w:rsidRPr="00742912" w:rsidRDefault="00FC5476" w:rsidP="00EF0853">
      <w:pPr>
        <w:pStyle w:val="ConsPlusNormal"/>
        <w:tabs>
          <w:tab w:val="left" w:pos="7230"/>
          <w:tab w:val="left" w:pos="7513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42912"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                             </w:t>
      </w:r>
      <w:r w:rsidR="005002B2" w:rsidRPr="00742912">
        <w:rPr>
          <w:rFonts w:ascii="Times New Roman" w:hAnsi="Times New Roman" w:cs="Times New Roman"/>
          <w:sz w:val="28"/>
          <w:szCs w:val="28"/>
        </w:rPr>
        <w:t xml:space="preserve">   </w:t>
      </w:r>
      <w:r w:rsidR="00F62520" w:rsidRPr="00742912">
        <w:rPr>
          <w:rFonts w:ascii="Times New Roman" w:hAnsi="Times New Roman" w:cs="Times New Roman"/>
          <w:sz w:val="28"/>
          <w:szCs w:val="28"/>
        </w:rPr>
        <w:t xml:space="preserve">  </w:t>
      </w:r>
      <w:r w:rsidR="005002B2" w:rsidRPr="00742912">
        <w:rPr>
          <w:rFonts w:ascii="Times New Roman" w:hAnsi="Times New Roman" w:cs="Times New Roman"/>
          <w:sz w:val="28"/>
          <w:szCs w:val="28"/>
        </w:rPr>
        <w:t xml:space="preserve">    А.Н. </w:t>
      </w:r>
      <w:proofErr w:type="spellStart"/>
      <w:r w:rsidR="005002B2" w:rsidRPr="00742912">
        <w:rPr>
          <w:rFonts w:ascii="Times New Roman" w:hAnsi="Times New Roman" w:cs="Times New Roman"/>
          <w:sz w:val="28"/>
          <w:szCs w:val="28"/>
        </w:rPr>
        <w:t>Трачинская</w:t>
      </w:r>
      <w:proofErr w:type="spellEnd"/>
    </w:p>
    <w:p w:rsidR="005D696D" w:rsidRPr="00742912" w:rsidRDefault="005D696D" w:rsidP="002A46C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742912" w:rsidRDefault="00EF0853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4291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742912">
        <w:rPr>
          <w:rFonts w:ascii="Times New Roman" w:hAnsi="Times New Roman" w:cs="Times New Roman"/>
          <w:sz w:val="28"/>
          <w:szCs w:val="28"/>
        </w:rPr>
        <w:t xml:space="preserve"> главы сельсовета                                                             </w:t>
      </w:r>
      <w:r w:rsidR="00F62520" w:rsidRPr="0074291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2912">
        <w:rPr>
          <w:rFonts w:ascii="Times New Roman" w:hAnsi="Times New Roman" w:cs="Times New Roman"/>
          <w:sz w:val="28"/>
          <w:szCs w:val="28"/>
        </w:rPr>
        <w:t xml:space="preserve">     </w:t>
      </w:r>
      <w:r w:rsidR="00F62520" w:rsidRPr="00742912">
        <w:rPr>
          <w:rFonts w:ascii="Times New Roman" w:hAnsi="Times New Roman" w:cs="Times New Roman"/>
          <w:sz w:val="28"/>
          <w:szCs w:val="28"/>
        </w:rPr>
        <w:t xml:space="preserve"> </w:t>
      </w:r>
      <w:r w:rsidRPr="00742912">
        <w:rPr>
          <w:rFonts w:ascii="Times New Roman" w:hAnsi="Times New Roman" w:cs="Times New Roman"/>
          <w:sz w:val="28"/>
          <w:szCs w:val="28"/>
        </w:rPr>
        <w:t xml:space="preserve">  И.С. Янова</w:t>
      </w:r>
    </w:p>
    <w:p w:rsidR="00742912" w:rsidRDefault="00742912">
      <w:r>
        <w:br w:type="page"/>
      </w:r>
    </w:p>
    <w:tbl>
      <w:tblPr>
        <w:tblW w:w="10609" w:type="dxa"/>
        <w:tblInd w:w="93" w:type="dxa"/>
        <w:tblLook w:val="04A0" w:firstRow="1" w:lastRow="0" w:firstColumn="1" w:lastColumn="0" w:noHBand="0" w:noVBand="1"/>
      </w:tblPr>
      <w:tblGrid>
        <w:gridCol w:w="1986"/>
        <w:gridCol w:w="3841"/>
        <w:gridCol w:w="240"/>
        <w:gridCol w:w="1036"/>
        <w:gridCol w:w="232"/>
        <w:gridCol w:w="1095"/>
        <w:gridCol w:w="93"/>
        <w:gridCol w:w="848"/>
        <w:gridCol w:w="425"/>
        <w:gridCol w:w="813"/>
      </w:tblGrid>
      <w:tr w:rsidR="00742912" w:rsidRPr="00835C76" w:rsidTr="00835C76">
        <w:trPr>
          <w:trHeight w:val="57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Приложение № 1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color w:val="000000"/>
                <w:sz w:val="18"/>
                <w:szCs w:val="18"/>
              </w:rPr>
            </w:pPr>
          </w:p>
        </w:tc>
      </w:tr>
      <w:tr w:rsidR="00742912" w:rsidRPr="00835C76" w:rsidTr="00835C76">
        <w:trPr>
          <w:trHeight w:val="57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C76" w:rsidRDefault="00742912" w:rsidP="00742912">
            <w:pPr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к решению </w:t>
            </w:r>
            <w:proofErr w:type="spellStart"/>
            <w:r w:rsidRPr="00835C76">
              <w:rPr>
                <w:color w:val="000000"/>
                <w:sz w:val="18"/>
                <w:szCs w:val="18"/>
              </w:rPr>
              <w:t>Овсянковского</w:t>
            </w:r>
            <w:proofErr w:type="spellEnd"/>
            <w:r w:rsidRPr="00835C76">
              <w:rPr>
                <w:color w:val="000000"/>
                <w:sz w:val="18"/>
                <w:szCs w:val="18"/>
              </w:rPr>
              <w:t xml:space="preserve"> </w:t>
            </w:r>
          </w:p>
          <w:p w:rsidR="00742912" w:rsidRPr="00835C76" w:rsidRDefault="00742912" w:rsidP="00742912">
            <w:pPr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сельского</w:t>
            </w:r>
          </w:p>
        </w:tc>
      </w:tr>
      <w:tr w:rsidR="00742912" w:rsidRPr="00835C76" w:rsidTr="00835C76">
        <w:trPr>
          <w:trHeight w:val="57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Совета народных депутатов</w:t>
            </w:r>
          </w:p>
        </w:tc>
      </w:tr>
      <w:tr w:rsidR="00742912" w:rsidRPr="00835C76" w:rsidTr="00835C76">
        <w:trPr>
          <w:trHeight w:val="57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rPr>
                <w:sz w:val="18"/>
                <w:szCs w:val="18"/>
              </w:rPr>
            </w:pPr>
            <w:r w:rsidRPr="00835C76">
              <w:rPr>
                <w:sz w:val="18"/>
                <w:szCs w:val="18"/>
              </w:rPr>
              <w:t>от 21.12.2021 № 242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color w:val="000000"/>
                <w:sz w:val="18"/>
                <w:szCs w:val="18"/>
              </w:rPr>
            </w:pP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rPr>
                <w:sz w:val="18"/>
                <w:szCs w:val="18"/>
              </w:rPr>
            </w:pPr>
            <w:r w:rsidRPr="00835C76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color w:val="000000"/>
                <w:sz w:val="18"/>
                <w:szCs w:val="18"/>
              </w:rPr>
            </w:pP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Прогнозируемый объем доходов бюджета сельсовета на 2021 год и плановый период 2022 и 2023 годов по кодам видов и подвидов доходов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руб.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12" w:rsidRPr="00835C76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12" w:rsidRPr="00835C76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12" w:rsidRPr="00835C76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 xml:space="preserve">1 00 00000 00 0000 00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5 921 299,3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5 903 578,75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6 303 934,5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771 396,1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811 136,67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6 211 492,42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 xml:space="preserve">1 01 00000 00 0000 00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4 530 846,5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4 661 894,62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5 061 418,98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01 02000 01 00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 530 846,5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 661 894,62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061 418,98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01 02010 01 00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 496 993,7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 661 894,62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061 418,98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01 02010 01 10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35C76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 479 179,8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 661 894,62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061 418,98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01 02010 01 21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 770,0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01 02010 01 30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6 043,93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01 02020 01 00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01 02020 01 30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35C76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835C76">
              <w:rPr>
                <w:color w:val="000000"/>
                <w:sz w:val="18"/>
                <w:szCs w:val="18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lastRenderedPageBreak/>
              <w:t>8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lastRenderedPageBreak/>
              <w:t xml:space="preserve">1 01 02030 01 00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3 772,7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01 02030 01 10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35C76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3 577,5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01 02030 01 21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95,2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 xml:space="preserve">1 05 00000 00 0000 00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4 95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5 242,05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6 073,44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05 03000 01 00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 95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242,05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6 073,44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05 03010 01 00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 95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242,05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6 073,44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05 03010 01 10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35C76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 95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242,05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6 073,44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 xml:space="preserve">1 06 00000 00 0000 00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 215 599,6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 124 00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 124 00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06 01000 00 00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53 0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53 00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53 00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06 01030 10 00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53 0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53 00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53 00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06 01030 10 10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35C76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52 487,96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53 00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53 00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06 01030 10 21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12,0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06 06000 00 00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962 599,6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871 00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871 00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06 06030 00 00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41 599,6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06 06033 10 00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41 599,6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06 06033 10 10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35C76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35 714,9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06 06033 10 21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884,6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06 06040 00 00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21 0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21 00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21 00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06 06043 10 00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835C76">
              <w:rPr>
                <w:color w:val="000000"/>
                <w:sz w:val="18"/>
                <w:szCs w:val="18"/>
              </w:rPr>
              <w:lastRenderedPageBreak/>
              <w:t>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lastRenderedPageBreak/>
              <w:t>521 0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21 00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21 00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lastRenderedPageBreak/>
              <w:t xml:space="preserve">1 06 06043 10 10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35C76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18 157,1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21 00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21 00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06 06043 10 21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842,9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 xml:space="preserve">1 08 00000 00 0000 00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08 04000 01 00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08 04020 01 00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08 04020 01 1000 11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35C76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49 903,11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92 442,08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92 442,08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 xml:space="preserve">1 11 00000 00 0000 00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20 644,84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92 442,08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92 442,08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11 05000 00 0000 12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3 103,8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92 442,08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92 442,08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11 05020 00 0000 12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35C76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67 983,8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92 442,08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92 442,08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11 05025 10 0000 12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35C76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67 983,8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92 442,08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92 442,08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11 05030 00 0000 12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</w:t>
            </w:r>
            <w:r w:rsidRPr="00835C76">
              <w:rPr>
                <w:color w:val="000000"/>
                <w:sz w:val="18"/>
                <w:szCs w:val="18"/>
              </w:rPr>
              <w:lastRenderedPageBreak/>
              <w:t>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lastRenderedPageBreak/>
              <w:t>5 12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lastRenderedPageBreak/>
              <w:t xml:space="preserve">1 11 05035 10 0000 12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12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11 09000 00 0000 12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7 540,9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11 09040 00 0000 12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7 540,9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11 09045 10 0000 12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7 540,9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 xml:space="preserve">1 16 00000 00 0000 00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5 000,2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16 10000 00 0000 14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000,2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16 10120 00 0000 14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000,2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16 10123 01 0000 14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000,2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16 10123 01 0101 14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35C76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000,2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 xml:space="preserve">1 17 00000 00 0000 00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4 258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17 15000 00 0000 15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4 258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17 15030 10 0000 15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4 258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1 17 15030 10 0100 15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Инициативные платежи, зачисляемые в </w:t>
            </w:r>
            <w:r w:rsidRPr="00835C76">
              <w:rPr>
                <w:color w:val="000000"/>
                <w:sz w:val="18"/>
                <w:szCs w:val="18"/>
              </w:rPr>
              <w:lastRenderedPageBreak/>
              <w:t xml:space="preserve">бюджеты сельских поселений (Инициативный проект "Устройство комплексной площадки для подвижных игр и ливневой канализации </w:t>
            </w:r>
            <w:proofErr w:type="spellStart"/>
            <w:r w:rsidRPr="00835C76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835C76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835C76">
              <w:rPr>
                <w:color w:val="000000"/>
                <w:sz w:val="18"/>
                <w:szCs w:val="18"/>
              </w:rPr>
              <w:t>атарчакова</w:t>
            </w:r>
            <w:proofErr w:type="spellEnd"/>
            <w:r w:rsidRPr="00835C76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835C76">
              <w:rPr>
                <w:color w:val="000000"/>
                <w:sz w:val="18"/>
                <w:szCs w:val="18"/>
              </w:rPr>
              <w:t>с.Овсянка</w:t>
            </w:r>
            <w:proofErr w:type="spellEnd"/>
            <w:r w:rsidRPr="00835C7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5C76">
              <w:rPr>
                <w:color w:val="000000"/>
                <w:sz w:val="18"/>
                <w:szCs w:val="18"/>
              </w:rPr>
              <w:t>Зейского</w:t>
            </w:r>
            <w:proofErr w:type="spellEnd"/>
            <w:r w:rsidRPr="00835C76">
              <w:rPr>
                <w:color w:val="000000"/>
                <w:sz w:val="18"/>
                <w:szCs w:val="18"/>
              </w:rPr>
              <w:t xml:space="preserve"> района"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lastRenderedPageBreak/>
              <w:t>24 258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 00 00000 00 0000 00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7 595 639,8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0 685 678,9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0 605 483,27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 xml:space="preserve">2 02 00000 00 0000 00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8 595 639,8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0 685 678,9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0 605 483,27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2 02 10000 00 0000 15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 266 917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 183 803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 048 811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2 02 16001 00 0000 15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 266 917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 183 803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 048 811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2 02 16001 10 0000 15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 266 917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 183 803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 048 811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2 02 20000 00 0000 15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6 846 0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2 02 29999 00 0000 15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6 846 0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2 02 29999 10 0000 15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6 846 0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2 02 30000 00 0000 15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85 245,1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91 145,15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613 845,15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2 02 35118 00 0000 15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91 80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2 02 35118 10 0000 15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91 80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2 02 35930 00 0000 15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2 045,15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2 02 35930 10 0000 15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2 045,15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2 02 40000 00 0000 15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 897 477,72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942 827,12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2 02 40014 00 0000 15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529 266,7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910 730,75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2 02 40014 10 0000 15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529 266,7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910 730,75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2 02 49999 00 0000 15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 368 210,9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2 096,37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2 02 49999 10 0000 15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 368 210,9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2 096,37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 000 00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Иные межбюджетные трансферты на реализацию мер по обеспечению сбалансированности бюджетов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2 096,37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 000 00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Иные межбюджетные трансферты на непредвиденные расходы поселений по причинам, не зависящим от деятельности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68 552,6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 000 0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Иные межбюджетные трансферты за счет средств резервного фонда администрации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 099 658,29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 xml:space="preserve">2 19 00000 00 0000 00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-1 000 0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lastRenderedPageBreak/>
              <w:t xml:space="preserve">2 19 00000 10 0000 15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-1 000 0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2 19 60010 10 0000 150 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-1 000 00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42912" w:rsidRPr="00835C76" w:rsidTr="00835C76">
        <w:trPr>
          <w:gridAfter w:val="1"/>
          <w:wAfter w:w="813" w:type="dxa"/>
          <w:trHeight w:val="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3 516 939,17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6 589 257,65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6 909 417,77</w:t>
            </w:r>
          </w:p>
        </w:tc>
      </w:tr>
    </w:tbl>
    <w:p w:rsidR="00742912" w:rsidRDefault="00742912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42912" w:rsidRDefault="00742912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27"/>
        <w:gridCol w:w="549"/>
        <w:gridCol w:w="567"/>
        <w:gridCol w:w="1276"/>
        <w:gridCol w:w="567"/>
        <w:gridCol w:w="1275"/>
        <w:gridCol w:w="1189"/>
        <w:gridCol w:w="87"/>
        <w:gridCol w:w="1276"/>
      </w:tblGrid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Приложение № 2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к решению </w:t>
            </w:r>
            <w:proofErr w:type="spellStart"/>
            <w:r w:rsidRPr="00835C76">
              <w:rPr>
                <w:color w:val="000000"/>
                <w:sz w:val="18"/>
                <w:szCs w:val="18"/>
              </w:rPr>
              <w:t>Овсянковского</w:t>
            </w:r>
            <w:proofErr w:type="spellEnd"/>
            <w:r w:rsidRPr="00835C7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35C76">
              <w:rPr>
                <w:color w:val="000000"/>
                <w:sz w:val="18"/>
                <w:szCs w:val="18"/>
              </w:rPr>
              <w:t>сельского</w:t>
            </w:r>
            <w:proofErr w:type="gramEnd"/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Совета народных депутатов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от 21.12.2021 № 242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42912" w:rsidRPr="00835C76" w:rsidTr="00835C76">
        <w:trPr>
          <w:trHeight w:val="57"/>
        </w:trPr>
        <w:tc>
          <w:tcPr>
            <w:tcW w:w="9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35C7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едомственная структура расходов бюджета сельсовета на 2021 год и плановый период 2022 и 2023 годов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912" w:rsidRPr="00835C76" w:rsidRDefault="00742912" w:rsidP="0074291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912" w:rsidRPr="00835C76" w:rsidRDefault="00742912" w:rsidP="0074291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912" w:rsidRPr="00835C76" w:rsidRDefault="00742912" w:rsidP="0074291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912" w:rsidRPr="00835C76" w:rsidRDefault="00742912" w:rsidP="0074291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912" w:rsidRPr="00835C76" w:rsidRDefault="00742912" w:rsidP="0074291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912" w:rsidRPr="00835C76" w:rsidRDefault="00742912" w:rsidP="00742912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912" w:rsidRPr="00835C76" w:rsidRDefault="00742912" w:rsidP="00742912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sz w:val="18"/>
                <w:szCs w:val="18"/>
              </w:rPr>
            </w:pPr>
            <w:r w:rsidRPr="00835C76">
              <w:rPr>
                <w:sz w:val="18"/>
                <w:szCs w:val="18"/>
              </w:rPr>
              <w:t>(руб.)</w:t>
            </w:r>
          </w:p>
        </w:tc>
      </w:tr>
      <w:tr w:rsidR="00742912" w:rsidRPr="00835C76" w:rsidTr="00835C76">
        <w:trPr>
          <w:trHeight w:val="207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Код главы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5C76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35C76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742912" w:rsidRPr="00835C76" w:rsidTr="00835C76">
        <w:trPr>
          <w:trHeight w:val="207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912" w:rsidRPr="00835C76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912" w:rsidRPr="00835C76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912" w:rsidRPr="00835C76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912" w:rsidRPr="00835C76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912" w:rsidRPr="00835C76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912" w:rsidRPr="00835C76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912" w:rsidRPr="00835C76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912" w:rsidRPr="00835C76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912" w:rsidRPr="00835C76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АДМИНИСТРАЦИЯ ОВСЯНКОВСКОГО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5 097 4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6 262 07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6 240 175,68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7 945 528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7 797 25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7 831 021,48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 360 331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 006 060,61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 360 331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 006 060,61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 360 331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 006 060,61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 289 903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 006 060,61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 289 903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 006 060,61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Расходы, осуществляемые за счет средств районного бюджета на непредвиденные расходы поселений по причинам, не зависящим от деятельности администрации сельсовета (на недостаток средств, связанный с индексацией заработной плат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60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0 428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60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0 428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5 950 631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5 883 53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5 893 083,94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950 631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883 53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893 083,94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950 631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883 53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893 083,94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693 757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753 53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763 083,94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4 651 136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4 801 58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4 801 586,69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983 8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911 95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921 497,25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58 7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40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Расходы, осуществляемые за счет средств районного бюджета на награждение денежными премиями муниципальных образований, победителей смотра-конкурса «Лучшее муниципальное образование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4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4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8 7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8 7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30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Расходы, осуществляемые за счет средств районного бюджета на непредвиденные расходы поселений по причинам, не зависящим от деятельности администрации сельсовета (на недостаток средств, связанный с индексацией заработной плат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60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98 124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35C76">
              <w:rPr>
                <w:i/>
                <w:iCs/>
                <w:color w:val="000000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lastRenderedPageBreak/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60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98 124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lastRenderedPageBreak/>
              <w:t>Резервные фон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Резервный фонд администрации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620 265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877 65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901 876,93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620 265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877 65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901 876,93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620 265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877 65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901 876,93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4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4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50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2 045,15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2 045,15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6 525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9 58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82 768,96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6 525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9 58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82 768,96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24 544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41 52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59 187,7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424 544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441 52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459 187,7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81 245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84 49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87 875,12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81 245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84 49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87 875,12</w:t>
            </w:r>
          </w:p>
        </w:tc>
      </w:tr>
      <w:tr w:rsidR="00742912" w:rsidRPr="00835C76" w:rsidTr="008831C8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831C8">
        <w:trPr>
          <w:trHeight w:val="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831C8">
        <w:trPr>
          <w:trHeight w:val="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591 8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591 8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91 8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91 8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91 8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486 990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486 99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486 990,58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6 209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82 10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04 809,42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 218 516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30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407 4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 218 516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30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407 4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Муниципальная программа « Пожарная безопасность </w:t>
            </w:r>
            <w:proofErr w:type="spellStart"/>
            <w:r w:rsidRPr="00835C76">
              <w:rPr>
                <w:color w:val="000000"/>
                <w:sz w:val="18"/>
                <w:szCs w:val="18"/>
              </w:rPr>
              <w:t>Овсянковского</w:t>
            </w:r>
            <w:proofErr w:type="spellEnd"/>
            <w:r w:rsidRPr="00835C76">
              <w:rPr>
                <w:color w:val="000000"/>
                <w:sz w:val="18"/>
                <w:szCs w:val="18"/>
              </w:rPr>
              <w:t xml:space="preserve"> сельсовета на 2021 – 2023 годы 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15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0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07 4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Основное мероприятие 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6.0.01.4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6.0.01.4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4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Основное мероприятие «Защита населенного пункта от пожаров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6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07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6.0.04.4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87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6.0.04.4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87 000,00</w:t>
            </w:r>
          </w:p>
        </w:tc>
      </w:tr>
      <w:tr w:rsidR="00742912" w:rsidRPr="00835C76" w:rsidTr="008831C8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Мероприятия по обновлению минерализованных полос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6.0.04.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4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742912" w:rsidRPr="00835C76" w:rsidTr="008831C8">
        <w:trPr>
          <w:trHeight w:val="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6.0.04.4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4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20 000,00</w:t>
            </w:r>
          </w:p>
        </w:tc>
      </w:tr>
      <w:tr w:rsidR="00742912" w:rsidRPr="00835C76" w:rsidTr="008831C8">
        <w:trPr>
          <w:trHeight w:val="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 803 116,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 803 116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Выполнение работ по отведению воды с приусадебных участков и автомобильных дорог на территории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4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955 7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4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955 7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Приобретение питьевой воды для пострадавшего населения в результате чрезвычайной ситуа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40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3 934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40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53 934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Проведение работ по очистке канализационной трубы и колодце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4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4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Резервный фонд администрации сельсов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5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5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4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37 758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4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37 758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 529 266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 910 730,75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 499 266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 910 730,75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499 266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910 730,75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499 266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910 730,75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Осуществление муниципальными образованиями </w:t>
            </w:r>
            <w:proofErr w:type="spellStart"/>
            <w:r w:rsidRPr="00835C76">
              <w:rPr>
                <w:color w:val="000000"/>
                <w:sz w:val="18"/>
                <w:szCs w:val="18"/>
              </w:rPr>
              <w:t>Зейского</w:t>
            </w:r>
            <w:proofErr w:type="spellEnd"/>
            <w:r w:rsidRPr="00835C76">
              <w:rPr>
                <w:color w:val="000000"/>
                <w:sz w:val="18"/>
                <w:szCs w:val="18"/>
              </w:rPr>
              <w:t xml:space="preserve">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393 617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910 730,75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 393 617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 910 730,75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Расходы на осуществление полномочий </w:t>
            </w:r>
            <w:r w:rsidRPr="00835C76">
              <w:rPr>
                <w:color w:val="000000"/>
                <w:sz w:val="18"/>
                <w:szCs w:val="18"/>
              </w:rPr>
              <w:lastRenderedPageBreak/>
              <w:t>муниципального района в сфере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lastRenderedPageBreak/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S7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5 648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S7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05 648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Расходы на осуществление части полномочий муниципального района в области градостроительной деятель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6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6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1 175 274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4 169 13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3 985 770,25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4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415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Муниципальная программа «Капитальный ремонт муниципального жилищного фонда на территории </w:t>
            </w:r>
            <w:proofErr w:type="spellStart"/>
            <w:r w:rsidRPr="00835C76">
              <w:rPr>
                <w:color w:val="000000"/>
                <w:sz w:val="18"/>
                <w:szCs w:val="18"/>
              </w:rPr>
              <w:t>Овсянковского</w:t>
            </w:r>
            <w:proofErr w:type="spellEnd"/>
            <w:r w:rsidRPr="00835C76">
              <w:rPr>
                <w:color w:val="000000"/>
                <w:sz w:val="18"/>
                <w:szCs w:val="18"/>
              </w:rPr>
              <w:t xml:space="preserve"> сельсовета на 2021-2023 годы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Основное мероприятие "Ремонт жилья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.0.01.4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.0.01.4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350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65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65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4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65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4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65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Компенсация части затрат теплоснабжающей организации за предоставленные услуги по пустующему муниципальному жилищному фонду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4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4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5 835 72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 077 32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 100 419,24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</w:t>
            </w:r>
            <w:r w:rsidRPr="00835C76">
              <w:rPr>
                <w:color w:val="000000"/>
                <w:sz w:val="18"/>
                <w:szCs w:val="18"/>
              </w:rPr>
              <w:lastRenderedPageBreak/>
              <w:t xml:space="preserve">систем коммунальной инфраструктуры </w:t>
            </w:r>
            <w:proofErr w:type="spellStart"/>
            <w:r w:rsidRPr="00835C76">
              <w:rPr>
                <w:color w:val="000000"/>
                <w:sz w:val="18"/>
                <w:szCs w:val="18"/>
              </w:rPr>
              <w:t>Овсянковского</w:t>
            </w:r>
            <w:proofErr w:type="spellEnd"/>
            <w:r w:rsidRPr="00835C76">
              <w:rPr>
                <w:color w:val="000000"/>
                <w:sz w:val="18"/>
                <w:szCs w:val="18"/>
              </w:rPr>
              <w:t xml:space="preserve"> сельсовета на 2021-2028 годы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lastRenderedPageBreak/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34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lastRenderedPageBreak/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34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.0.01.45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98 083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1.0.01.45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98 083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500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Расходы, направленные на модернизацию коммунальной инфраструктуры, осуществляемые за счет субсидий из областного бюджета средств местного бюдже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.0.01.S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047 91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1.0.01.S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5 047 916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89 72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77 32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600 419,24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89 72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77 32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600 419,24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30 47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77 32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600 419,24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430 470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577 32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600 419,24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Мероприятия по организации, содержанию и развитию систем питьевого водоснабж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4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9 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4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59 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4 544 458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 413 4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 196 780,95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систем коммунальной инфраструктуры </w:t>
            </w:r>
            <w:proofErr w:type="spellStart"/>
            <w:r w:rsidRPr="00835C76">
              <w:rPr>
                <w:color w:val="000000"/>
                <w:sz w:val="18"/>
                <w:szCs w:val="18"/>
              </w:rPr>
              <w:t>Овсянковского</w:t>
            </w:r>
            <w:proofErr w:type="spellEnd"/>
            <w:r w:rsidRPr="00835C76">
              <w:rPr>
                <w:color w:val="000000"/>
                <w:sz w:val="18"/>
                <w:szCs w:val="18"/>
              </w:rPr>
              <w:t xml:space="preserve"> сельсовета на 2021-2028 годы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Основное мероприятие «Мероприятия в сфере обращения с ТКО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.0.02.4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1.0.02.4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00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территории муниципального </w:t>
            </w:r>
            <w:r w:rsidRPr="00835C76">
              <w:rPr>
                <w:color w:val="000000"/>
                <w:sz w:val="18"/>
                <w:szCs w:val="18"/>
              </w:rPr>
              <w:lastRenderedPageBreak/>
              <w:t xml:space="preserve">образования </w:t>
            </w:r>
            <w:proofErr w:type="spellStart"/>
            <w:r w:rsidRPr="00835C76">
              <w:rPr>
                <w:color w:val="000000"/>
                <w:sz w:val="18"/>
                <w:szCs w:val="18"/>
              </w:rPr>
              <w:t>Овсянковский</w:t>
            </w:r>
            <w:proofErr w:type="spellEnd"/>
            <w:r w:rsidRPr="00835C76">
              <w:rPr>
                <w:color w:val="000000"/>
                <w:sz w:val="18"/>
                <w:szCs w:val="18"/>
              </w:rPr>
              <w:t xml:space="preserve"> сельсовет </w:t>
            </w:r>
            <w:proofErr w:type="spellStart"/>
            <w:r w:rsidRPr="00835C76">
              <w:rPr>
                <w:color w:val="000000"/>
                <w:sz w:val="18"/>
                <w:szCs w:val="18"/>
              </w:rPr>
              <w:t>Зейского</w:t>
            </w:r>
            <w:proofErr w:type="spellEnd"/>
            <w:r w:rsidRPr="00835C76">
              <w:rPr>
                <w:color w:val="000000"/>
                <w:sz w:val="18"/>
                <w:szCs w:val="18"/>
              </w:rPr>
              <w:t xml:space="preserve"> района на 2021-2023 годы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lastRenderedPageBreak/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425 7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"Устройство комплексной площадки для подвижных игр и ливневой канализации </w:t>
            </w:r>
            <w:proofErr w:type="spellStart"/>
            <w:r w:rsidRPr="00835C76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835C76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835C76">
              <w:rPr>
                <w:color w:val="000000"/>
                <w:sz w:val="18"/>
                <w:szCs w:val="18"/>
              </w:rPr>
              <w:t>атарчакова</w:t>
            </w:r>
            <w:proofErr w:type="spellEnd"/>
            <w:r w:rsidRPr="00835C76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835C76">
              <w:rPr>
                <w:color w:val="000000"/>
                <w:sz w:val="18"/>
                <w:szCs w:val="18"/>
              </w:rPr>
              <w:t>с.Овсянка</w:t>
            </w:r>
            <w:proofErr w:type="spellEnd"/>
            <w:r w:rsidRPr="00835C7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5C76">
              <w:rPr>
                <w:color w:val="000000"/>
                <w:sz w:val="18"/>
                <w:szCs w:val="18"/>
              </w:rPr>
              <w:t>Зейского</w:t>
            </w:r>
            <w:proofErr w:type="spellEnd"/>
            <w:r w:rsidRPr="00835C76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425 7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Поддержка проектов развития территорий сельских поселений Амурской области, основанных на местных инициатива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.0.01.S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425 7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0.0.01.S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 01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0.0.01.S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 411 7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018 661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313 4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096 780,95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018 661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313 47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096 780,95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34 083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44 08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44 083,74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434 083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344 08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344 083,74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40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 494 578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 929 38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 712 697,21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 494 578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 929 38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 712 697,21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345 095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63 3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73 570,06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45 095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63 3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73 570,06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45 095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63 3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73 570,06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6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91 59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6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91 599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53 495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63 3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73 570,06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53 495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63 3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73 570,06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742912" w:rsidRPr="00835C76" w:rsidTr="008831C8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742912" w:rsidRPr="00835C76" w:rsidTr="008831C8">
        <w:trPr>
          <w:trHeight w:val="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lastRenderedPageBreak/>
              <w:t>Непрограммные расход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742912" w:rsidRPr="00835C76" w:rsidTr="008831C8">
        <w:trPr>
          <w:trHeight w:val="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0 000,0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365 2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365 2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65 2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38 082,4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65 2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38 082,4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Доплаты к пенсиям муниципальных служащих посе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77.7.00.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65 2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38 082,4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77.7.00.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365 282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38 082,4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835C76">
              <w:rPr>
                <w:color w:val="000000"/>
                <w:sz w:val="18"/>
                <w:szCs w:val="18"/>
              </w:rPr>
              <w:t>Овсянковского</w:t>
            </w:r>
            <w:proofErr w:type="spellEnd"/>
            <w:r w:rsidRPr="00835C76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35C76">
              <w:rPr>
                <w:color w:val="000000"/>
                <w:sz w:val="18"/>
                <w:szCs w:val="18"/>
              </w:rPr>
              <w:t>Зейского</w:t>
            </w:r>
            <w:proofErr w:type="spellEnd"/>
            <w:r w:rsidRPr="00835C76">
              <w:rPr>
                <w:color w:val="000000"/>
                <w:sz w:val="18"/>
                <w:szCs w:val="18"/>
              </w:rPr>
              <w:t xml:space="preserve"> района на 2021-2023 годы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65 370,8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Основное мероприятие "Обновление и приобретение спортивного инвентаря и специального оборудования для занятий физической культурой"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65 370,8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Реализация мероприятия в сфере физической культу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9.0.01.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65 370,8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09.0.01.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835C76">
              <w:rPr>
                <w:i/>
                <w:iCs/>
                <w:color w:val="000000"/>
                <w:sz w:val="18"/>
                <w:szCs w:val="18"/>
              </w:rPr>
              <w:t>265 370,80</w:t>
            </w:r>
          </w:p>
        </w:tc>
      </w:tr>
      <w:tr w:rsidR="00742912" w:rsidRPr="00835C76" w:rsidTr="00835C76">
        <w:trPr>
          <w:trHeight w:val="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5 097 4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6 262 07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6 240 175,68</w:t>
            </w:r>
          </w:p>
        </w:tc>
      </w:tr>
    </w:tbl>
    <w:p w:rsidR="00742912" w:rsidRDefault="00742912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42912" w:rsidRDefault="00742912">
      <w:r>
        <w:br w:type="page"/>
      </w:r>
    </w:p>
    <w:tbl>
      <w:tblPr>
        <w:tblW w:w="99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425"/>
        <w:gridCol w:w="283"/>
        <w:gridCol w:w="284"/>
        <w:gridCol w:w="567"/>
        <w:gridCol w:w="425"/>
        <w:gridCol w:w="851"/>
        <w:gridCol w:w="992"/>
        <w:gridCol w:w="283"/>
        <w:gridCol w:w="1389"/>
      </w:tblGrid>
      <w:tr w:rsidR="00742912" w:rsidRPr="00835C76" w:rsidTr="008831C8">
        <w:trPr>
          <w:trHeight w:val="57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Приложение № 3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42912" w:rsidRPr="00835C76" w:rsidTr="008831C8">
        <w:trPr>
          <w:trHeight w:val="57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 xml:space="preserve">к решению </w:t>
            </w:r>
            <w:proofErr w:type="spellStart"/>
            <w:r w:rsidRPr="00835C76">
              <w:rPr>
                <w:color w:val="000000"/>
                <w:sz w:val="18"/>
                <w:szCs w:val="18"/>
              </w:rPr>
              <w:t>Овсянковского</w:t>
            </w:r>
            <w:proofErr w:type="spellEnd"/>
            <w:r w:rsidRPr="00835C76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35C76">
              <w:rPr>
                <w:color w:val="000000"/>
                <w:sz w:val="18"/>
                <w:szCs w:val="18"/>
              </w:rPr>
              <w:t>сельского</w:t>
            </w:r>
            <w:proofErr w:type="gramEnd"/>
          </w:p>
        </w:tc>
      </w:tr>
      <w:tr w:rsidR="00742912" w:rsidRPr="00835C76" w:rsidTr="008831C8">
        <w:trPr>
          <w:trHeight w:val="57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Совета народных депутатов</w:t>
            </w:r>
          </w:p>
        </w:tc>
      </w:tr>
      <w:tr w:rsidR="00742912" w:rsidRPr="00835C76" w:rsidTr="008831C8">
        <w:trPr>
          <w:trHeight w:val="57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Default="008831C8" w:rsidP="007429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 21.12.2021 № </w:t>
            </w:r>
            <w:r w:rsidR="00742912" w:rsidRPr="00835C76">
              <w:rPr>
                <w:color w:val="000000"/>
                <w:sz w:val="18"/>
                <w:szCs w:val="18"/>
              </w:rPr>
              <w:t>242</w:t>
            </w:r>
          </w:p>
          <w:p w:rsidR="008831C8" w:rsidRPr="00835C76" w:rsidRDefault="008831C8" w:rsidP="007429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42912" w:rsidRPr="00835C76" w:rsidTr="008831C8">
        <w:trPr>
          <w:trHeight w:val="57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42912" w:rsidRPr="00835C76" w:rsidTr="008831C8">
        <w:trPr>
          <w:trHeight w:val="57"/>
        </w:trPr>
        <w:tc>
          <w:tcPr>
            <w:tcW w:w="9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35C76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классификации расходов бюджета сельсовета на 2021 год и плановый период 2022 и 2023 годов</w:t>
            </w:r>
          </w:p>
        </w:tc>
      </w:tr>
      <w:tr w:rsidR="00742912" w:rsidRPr="00835C76" w:rsidTr="008831C8">
        <w:trPr>
          <w:trHeight w:val="57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912" w:rsidRPr="00835C76" w:rsidRDefault="00742912" w:rsidP="00742912">
            <w:pPr>
              <w:rPr>
                <w:sz w:val="18"/>
                <w:szCs w:val="18"/>
              </w:rPr>
            </w:pPr>
            <w:r w:rsidRPr="00835C7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912" w:rsidRPr="00835C76" w:rsidRDefault="00742912" w:rsidP="00742912">
            <w:pPr>
              <w:rPr>
                <w:sz w:val="18"/>
                <w:szCs w:val="18"/>
              </w:rPr>
            </w:pPr>
            <w:r w:rsidRPr="00835C76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912" w:rsidRPr="00835C76" w:rsidRDefault="00742912" w:rsidP="00742912">
            <w:pPr>
              <w:rPr>
                <w:sz w:val="18"/>
                <w:szCs w:val="18"/>
              </w:rPr>
            </w:pPr>
            <w:r w:rsidRPr="00835C76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912" w:rsidRPr="00835C76" w:rsidRDefault="00742912" w:rsidP="00742912">
            <w:pPr>
              <w:jc w:val="right"/>
              <w:rPr>
                <w:sz w:val="18"/>
                <w:szCs w:val="18"/>
              </w:rPr>
            </w:pPr>
            <w:r w:rsidRPr="00835C7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912" w:rsidRPr="00835C76" w:rsidRDefault="00742912" w:rsidP="00742912">
            <w:pPr>
              <w:jc w:val="right"/>
              <w:rPr>
                <w:sz w:val="18"/>
                <w:szCs w:val="18"/>
              </w:rPr>
            </w:pPr>
            <w:r w:rsidRPr="00835C76">
              <w:rPr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912" w:rsidRPr="00835C76" w:rsidRDefault="00742912" w:rsidP="00742912">
            <w:pPr>
              <w:jc w:val="right"/>
              <w:rPr>
                <w:sz w:val="18"/>
                <w:szCs w:val="18"/>
              </w:rPr>
            </w:pPr>
            <w:r w:rsidRPr="00835C76">
              <w:rPr>
                <w:sz w:val="18"/>
                <w:szCs w:val="18"/>
              </w:rPr>
              <w:t xml:space="preserve"> (руб.)</w:t>
            </w:r>
          </w:p>
        </w:tc>
      </w:tr>
      <w:tr w:rsidR="00742912" w:rsidRPr="00835C76" w:rsidTr="008831C8">
        <w:trPr>
          <w:trHeight w:val="207"/>
        </w:trPr>
        <w:tc>
          <w:tcPr>
            <w:tcW w:w="4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35C76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835C76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742912" w:rsidRPr="00835C76" w:rsidTr="008831C8">
        <w:trPr>
          <w:trHeight w:val="207"/>
        </w:trPr>
        <w:tc>
          <w:tcPr>
            <w:tcW w:w="4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912" w:rsidRPr="00835C76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912" w:rsidRPr="00835C76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912" w:rsidRPr="00835C76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912" w:rsidRPr="00835C76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912" w:rsidRPr="00835C76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912" w:rsidRPr="00835C76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2912" w:rsidRPr="00835C76" w:rsidTr="008831C8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7 945 528,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7 797 253,4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7 831 021,48</w:t>
            </w:r>
          </w:p>
        </w:tc>
      </w:tr>
      <w:tr w:rsidR="00742912" w:rsidRPr="00835C76" w:rsidTr="008831C8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 360 331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 006 060,61</w:t>
            </w:r>
          </w:p>
        </w:tc>
      </w:tr>
      <w:tr w:rsidR="00742912" w:rsidRPr="00835C76" w:rsidTr="008831C8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950 631,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883 539,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893 083,94</w:t>
            </w:r>
          </w:p>
        </w:tc>
      </w:tr>
      <w:tr w:rsidR="00742912" w:rsidRPr="00835C76" w:rsidTr="008831C8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4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42912" w:rsidRPr="00835C76" w:rsidTr="008831C8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620 265,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877 653,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901 876,93</w:t>
            </w:r>
          </w:p>
        </w:tc>
      </w:tr>
      <w:tr w:rsidR="00742912" w:rsidRPr="00835C76" w:rsidTr="008831C8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591 800,00</w:t>
            </w:r>
          </w:p>
        </w:tc>
      </w:tr>
      <w:tr w:rsidR="00742912" w:rsidRPr="00835C76" w:rsidTr="008831C8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91 800,00</w:t>
            </w:r>
          </w:p>
        </w:tc>
      </w:tr>
      <w:tr w:rsidR="00742912" w:rsidRPr="00835C76" w:rsidTr="008831C8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 218 516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302 4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407 400,00</w:t>
            </w:r>
          </w:p>
        </w:tc>
      </w:tr>
      <w:tr w:rsidR="00742912" w:rsidRPr="00835C76" w:rsidTr="008831C8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218 516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02 4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07 400,00</w:t>
            </w:r>
          </w:p>
        </w:tc>
      </w:tr>
      <w:tr w:rsidR="00742912" w:rsidRPr="00835C76" w:rsidTr="008831C8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 529 266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 910 730,75</w:t>
            </w:r>
          </w:p>
        </w:tc>
      </w:tr>
      <w:tr w:rsidR="00742912" w:rsidRPr="00835C76" w:rsidTr="008831C8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499 266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910 730,75</w:t>
            </w:r>
          </w:p>
        </w:tc>
      </w:tr>
      <w:tr w:rsidR="00742912" w:rsidRPr="00835C76" w:rsidTr="008831C8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35C76" w:rsidTr="008831C8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1 175 274,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4 169 135,7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3 985 770,25</w:t>
            </w:r>
          </w:p>
        </w:tc>
      </w:tr>
      <w:tr w:rsidR="00742912" w:rsidRPr="00835C76" w:rsidTr="008831C8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15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15 000,00</w:t>
            </w:r>
          </w:p>
        </w:tc>
      </w:tr>
      <w:tr w:rsidR="00742912" w:rsidRPr="00835C76" w:rsidTr="008831C8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5 835 720,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 077 326,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 100 419,24</w:t>
            </w:r>
          </w:p>
        </w:tc>
      </w:tr>
      <w:tr w:rsidR="00742912" w:rsidRPr="00835C76" w:rsidTr="008831C8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4 544 458,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413 473,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 196 780,95</w:t>
            </w:r>
          </w:p>
        </w:tc>
      </w:tr>
      <w:tr w:rsidR="00742912" w:rsidRPr="00835C76" w:rsidTr="008831C8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45 095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63 336,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73 570,06</w:t>
            </w:r>
          </w:p>
        </w:tc>
      </w:tr>
      <w:tr w:rsidR="00742912" w:rsidRPr="00835C76" w:rsidTr="008831C8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742912" w:rsidRPr="00835C76" w:rsidTr="008831C8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742912" w:rsidRPr="00835C76" w:rsidTr="008831C8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365 28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38 082,40</w:t>
            </w:r>
          </w:p>
        </w:tc>
      </w:tr>
      <w:tr w:rsidR="00742912" w:rsidRPr="00835C76" w:rsidTr="008831C8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365 28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38 082,40</w:t>
            </w:r>
          </w:p>
        </w:tc>
      </w:tr>
      <w:tr w:rsidR="00742912" w:rsidRPr="00835C76" w:rsidTr="008831C8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65 370,80</w:t>
            </w:r>
          </w:p>
        </w:tc>
      </w:tr>
      <w:tr w:rsidR="00742912" w:rsidRPr="00835C76" w:rsidTr="008831C8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35C76">
              <w:rPr>
                <w:color w:val="000000"/>
                <w:sz w:val="18"/>
                <w:szCs w:val="18"/>
              </w:rPr>
              <w:t>265 370,80</w:t>
            </w:r>
          </w:p>
        </w:tc>
      </w:tr>
      <w:tr w:rsidR="00742912" w:rsidRPr="00835C76" w:rsidTr="008831C8">
        <w:trPr>
          <w:trHeight w:val="5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35C76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25 097 440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6 262 073,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12" w:rsidRPr="00835C76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35C76">
              <w:rPr>
                <w:b/>
                <w:bCs/>
                <w:color w:val="000000"/>
                <w:sz w:val="18"/>
                <w:szCs w:val="18"/>
              </w:rPr>
              <w:t>16 240 175,68</w:t>
            </w:r>
          </w:p>
        </w:tc>
      </w:tr>
    </w:tbl>
    <w:p w:rsidR="00742912" w:rsidRDefault="00742912" w:rsidP="002A46C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742912" w:rsidRDefault="00742912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567"/>
        <w:gridCol w:w="3827"/>
        <w:gridCol w:w="142"/>
        <w:gridCol w:w="992"/>
        <w:gridCol w:w="284"/>
        <w:gridCol w:w="1276"/>
        <w:gridCol w:w="141"/>
        <w:gridCol w:w="1134"/>
      </w:tblGrid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831C8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831C8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831C8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831C8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Приложение №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831C8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831C8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831C8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831C8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831C8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 xml:space="preserve">к решению </w:t>
            </w:r>
            <w:proofErr w:type="spellStart"/>
            <w:r w:rsidRPr="008831C8">
              <w:rPr>
                <w:color w:val="000000"/>
                <w:sz w:val="18"/>
                <w:szCs w:val="18"/>
              </w:rPr>
              <w:t>Овсянковского</w:t>
            </w:r>
            <w:proofErr w:type="spellEnd"/>
            <w:r w:rsidRPr="008831C8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831C8">
              <w:rPr>
                <w:color w:val="000000"/>
                <w:sz w:val="18"/>
                <w:szCs w:val="18"/>
              </w:rPr>
              <w:t>сельского</w:t>
            </w:r>
            <w:proofErr w:type="gramEnd"/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831C8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831C8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831C8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831C8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Совета народных депутатов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831C8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831C8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831C8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831C8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от 21.12.2021 № 242</w:t>
            </w:r>
          </w:p>
          <w:p w:rsidR="008831C8" w:rsidRPr="008831C8" w:rsidRDefault="008831C8" w:rsidP="00742912">
            <w:pPr>
              <w:rPr>
                <w:color w:val="000000"/>
                <w:sz w:val="18"/>
                <w:szCs w:val="18"/>
              </w:rPr>
            </w:pPr>
          </w:p>
        </w:tc>
      </w:tr>
      <w:tr w:rsidR="00742912" w:rsidRPr="008831C8" w:rsidTr="008831C8">
        <w:trPr>
          <w:trHeight w:val="57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8831C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8831C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видов расходов классификации расходов бюджета сельсовета</w:t>
            </w:r>
            <w:proofErr w:type="gramEnd"/>
            <w:r w:rsidRPr="008831C8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на 2021 год и плановый период 2022 и 2023 годов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912" w:rsidRPr="008831C8" w:rsidRDefault="00742912" w:rsidP="00742912">
            <w:pPr>
              <w:rPr>
                <w:rFonts w:ascii="Arial CYR" w:hAnsi="Arial CYR" w:cs="Arial CYR"/>
                <w:sz w:val="18"/>
                <w:szCs w:val="18"/>
              </w:rPr>
            </w:pPr>
            <w:r w:rsidRPr="008831C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912" w:rsidRPr="008831C8" w:rsidRDefault="00742912" w:rsidP="00742912">
            <w:pPr>
              <w:rPr>
                <w:rFonts w:ascii="Arial CYR" w:hAnsi="Arial CYR" w:cs="Arial CYR"/>
                <w:sz w:val="18"/>
                <w:szCs w:val="18"/>
              </w:rPr>
            </w:pPr>
            <w:r w:rsidRPr="008831C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912" w:rsidRPr="008831C8" w:rsidRDefault="00742912" w:rsidP="00742912">
            <w:pPr>
              <w:rPr>
                <w:rFonts w:ascii="Arial CYR" w:hAnsi="Arial CYR" w:cs="Arial CYR"/>
                <w:sz w:val="18"/>
                <w:szCs w:val="18"/>
              </w:rPr>
            </w:pPr>
            <w:r w:rsidRPr="008831C8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831C8">
              <w:rPr>
                <w:rFonts w:ascii="Times New Roman CYR" w:hAnsi="Times New Roman CYR" w:cs="Times New Roman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12" w:rsidRPr="008831C8" w:rsidRDefault="00742912" w:rsidP="0074291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8831C8">
              <w:rPr>
                <w:rFonts w:ascii="Times New Roman CYR" w:hAnsi="Times New Roman CYR" w:cs="Times New Roman CYR"/>
                <w:sz w:val="18"/>
                <w:szCs w:val="18"/>
              </w:rPr>
              <w:t xml:space="preserve"> (руб.)</w:t>
            </w:r>
          </w:p>
        </w:tc>
      </w:tr>
      <w:tr w:rsidR="00742912" w:rsidRPr="008831C8" w:rsidTr="008831C8">
        <w:trPr>
          <w:trHeight w:val="207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31C8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31C8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31C8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31C8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31C8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31C8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</w:tr>
      <w:tr w:rsidR="00742912" w:rsidRPr="008831C8" w:rsidTr="008831C8">
        <w:trPr>
          <w:trHeight w:val="207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912" w:rsidRPr="008831C8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912" w:rsidRPr="008831C8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912" w:rsidRPr="008831C8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912" w:rsidRPr="008831C8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912" w:rsidRPr="008831C8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912" w:rsidRPr="008831C8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систем коммунальной инфраструктуры </w:t>
            </w:r>
            <w:proofErr w:type="spellStart"/>
            <w:r w:rsidRPr="008831C8">
              <w:rPr>
                <w:color w:val="000000"/>
                <w:sz w:val="18"/>
                <w:szCs w:val="18"/>
              </w:rPr>
              <w:t>Овсянковского</w:t>
            </w:r>
            <w:proofErr w:type="spellEnd"/>
            <w:r w:rsidRPr="008831C8">
              <w:rPr>
                <w:color w:val="000000"/>
                <w:sz w:val="18"/>
                <w:szCs w:val="18"/>
              </w:rPr>
              <w:t xml:space="preserve"> сельсовета на 2021-2028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 4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0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Основное мероприятие "Создание условий для обеспечения надежного функционирования инженерной инфраструктуры жилищно-коммунального хозяйств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 34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01.0.01.45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Мероприятия поселений по ремонту, модернизации коммунальной инфраструк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98 0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01.0.01.45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98 083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01.0.01.S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Расходы, направленные на модернизацию коммунальной инфраструктуры, осуществляемые за счет субсидий из областного бюджета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 047 91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01.0.01.S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 047 91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01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Основное мероприятие «Мероприятия в сфере обращения с ТКО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01.0.02.4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01.0.02.4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 xml:space="preserve">Муниципальная программа «Капитальный ремонт муниципального жилищного фонда на территории </w:t>
            </w:r>
            <w:proofErr w:type="spellStart"/>
            <w:r w:rsidRPr="008831C8">
              <w:rPr>
                <w:color w:val="000000"/>
                <w:sz w:val="18"/>
                <w:szCs w:val="18"/>
              </w:rPr>
              <w:t>Овсянковского</w:t>
            </w:r>
            <w:proofErr w:type="spellEnd"/>
            <w:r w:rsidRPr="008831C8">
              <w:rPr>
                <w:color w:val="000000"/>
                <w:sz w:val="18"/>
                <w:szCs w:val="18"/>
              </w:rPr>
              <w:t xml:space="preserve"> сельсовета на 2021-2023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0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Основное мероприятие "Ремонт жилья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02.0.01.4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Мероприятия по капитальному ремонту муниципального жилищного фонд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02.0.01.4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50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 xml:space="preserve">Муниципальная программа « Пожарная безопасность </w:t>
            </w:r>
            <w:proofErr w:type="spellStart"/>
            <w:r w:rsidRPr="008831C8">
              <w:rPr>
                <w:color w:val="000000"/>
                <w:sz w:val="18"/>
                <w:szCs w:val="18"/>
              </w:rPr>
              <w:t>Овсянковского</w:t>
            </w:r>
            <w:proofErr w:type="spellEnd"/>
            <w:r w:rsidRPr="008831C8">
              <w:rPr>
                <w:color w:val="000000"/>
                <w:sz w:val="18"/>
                <w:szCs w:val="18"/>
              </w:rPr>
              <w:t xml:space="preserve"> сельсовета на 2021 – 2023 годы 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1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02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07 4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06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Основное мероприятие «Организация обучения населения мерам пожарной безопасности и противопожарная пропаганд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06.0.01.4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Изготовление памяток о мерах пожарной безопасности для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06.0.01.4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06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Основное мероприятие «Защита населенного пункта от пожаров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0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07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06.0.04.4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87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06.0.04.4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87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06.0.04.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Мероприятия по обновлению минерализованных поло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06.0.04.4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 xml:space="preserve">Муниципальная программа "Развитие физической культуры и спорта на территории </w:t>
            </w:r>
            <w:proofErr w:type="spellStart"/>
            <w:r w:rsidRPr="008831C8">
              <w:rPr>
                <w:color w:val="000000"/>
                <w:sz w:val="18"/>
                <w:szCs w:val="18"/>
              </w:rPr>
              <w:t>Овсянковского</w:t>
            </w:r>
            <w:proofErr w:type="spellEnd"/>
            <w:r w:rsidRPr="008831C8">
              <w:rPr>
                <w:color w:val="000000"/>
                <w:sz w:val="18"/>
                <w:szCs w:val="18"/>
              </w:rPr>
              <w:t xml:space="preserve"> сельсовета </w:t>
            </w:r>
            <w:proofErr w:type="spellStart"/>
            <w:r w:rsidRPr="008831C8">
              <w:rPr>
                <w:color w:val="000000"/>
                <w:sz w:val="18"/>
                <w:szCs w:val="18"/>
              </w:rPr>
              <w:t>Зейского</w:t>
            </w:r>
            <w:proofErr w:type="spellEnd"/>
            <w:r w:rsidRPr="008831C8">
              <w:rPr>
                <w:color w:val="000000"/>
                <w:sz w:val="18"/>
                <w:szCs w:val="18"/>
              </w:rPr>
              <w:t xml:space="preserve"> района на </w:t>
            </w:r>
            <w:r w:rsidRPr="008831C8">
              <w:rPr>
                <w:color w:val="000000"/>
                <w:sz w:val="18"/>
                <w:szCs w:val="18"/>
              </w:rPr>
              <w:lastRenderedPageBreak/>
              <w:t>2021-2023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lastRenderedPageBreak/>
              <w:t>290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65 370,8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lastRenderedPageBreak/>
              <w:t>0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Основное мероприятие "Обновление и приобретение спортивного инвентаря и специального оборудования для занятий физической культурой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65 370,8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09.0.01.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Реализация мероприятия в сфере физической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65 370,8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09.0.01.45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90 3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65 37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65 370,8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территории муниципального образования </w:t>
            </w:r>
            <w:proofErr w:type="spellStart"/>
            <w:r w:rsidRPr="008831C8">
              <w:rPr>
                <w:color w:val="000000"/>
                <w:sz w:val="18"/>
                <w:szCs w:val="18"/>
              </w:rPr>
              <w:t>Овсянковский</w:t>
            </w:r>
            <w:proofErr w:type="spellEnd"/>
            <w:r w:rsidRPr="008831C8">
              <w:rPr>
                <w:color w:val="000000"/>
                <w:sz w:val="18"/>
                <w:szCs w:val="18"/>
              </w:rPr>
              <w:t xml:space="preserve"> сельсовет </w:t>
            </w:r>
            <w:proofErr w:type="spellStart"/>
            <w:r w:rsidRPr="008831C8">
              <w:rPr>
                <w:color w:val="000000"/>
                <w:sz w:val="18"/>
                <w:szCs w:val="18"/>
              </w:rPr>
              <w:t>Зейского</w:t>
            </w:r>
            <w:proofErr w:type="spellEnd"/>
            <w:r w:rsidRPr="008831C8">
              <w:rPr>
                <w:color w:val="000000"/>
                <w:sz w:val="18"/>
                <w:szCs w:val="18"/>
              </w:rPr>
              <w:t xml:space="preserve"> района на 2021-2023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 425 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 xml:space="preserve">Основное мероприятие "Устройство комплексной площадки для подвижных игр и ливневой канализации </w:t>
            </w:r>
            <w:proofErr w:type="spellStart"/>
            <w:r w:rsidRPr="008831C8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8831C8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8831C8">
              <w:rPr>
                <w:color w:val="000000"/>
                <w:sz w:val="18"/>
                <w:szCs w:val="18"/>
              </w:rPr>
              <w:t>атарчакова</w:t>
            </w:r>
            <w:proofErr w:type="spellEnd"/>
            <w:r w:rsidRPr="008831C8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8831C8">
              <w:rPr>
                <w:color w:val="000000"/>
                <w:sz w:val="18"/>
                <w:szCs w:val="18"/>
              </w:rPr>
              <w:t>с.Овсянка</w:t>
            </w:r>
            <w:proofErr w:type="spellEnd"/>
            <w:r w:rsidRPr="008831C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31C8">
              <w:rPr>
                <w:color w:val="000000"/>
                <w:sz w:val="18"/>
                <w:szCs w:val="18"/>
              </w:rPr>
              <w:t>Зейского</w:t>
            </w:r>
            <w:proofErr w:type="spellEnd"/>
            <w:r w:rsidRPr="008831C8">
              <w:rPr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 425 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.0.01.S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Поддержка проектов развития территорий сельских поселений Амурской области, основанных на местных инициатива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 425 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.0.01.S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 01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.0.01.S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 411 7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6 199 8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4 744 302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4 617 404,88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6 199 8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4 744 302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4 617 404,88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 289 90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 006 060,61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1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 289 90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 006 060,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 006 060,61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 693 75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 753 539,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 763 083,94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 651 13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 801 586,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 801 586,69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983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911 952,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921 497,25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1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8 7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Выполнение работ по отведению воды с приусадебных участков и автомобильных дорог на территории сельсов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955 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0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955 7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0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Приобретение питьевой воды для пострадавшего населения в результате чрезвычайной ситу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3 93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0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3 93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Проведение работ по очистке канализационной трубы и колодце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0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Расходы, осуществляемые за счет средств районного бюджета на награждение денежными премиями муниципальных образований, победителей смотра-конкурса «Лучшее муниципальное образование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Доплаты к пенсиям муниципальных служащих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65 2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38 082,4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lastRenderedPageBreak/>
              <w:t>77.7.00.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65 28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38 082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38 082,4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Резервный фонд администрации сельсове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5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37 75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37 75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65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5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65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30 4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77 326,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600 419,24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30 4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77 326,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600 419,24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34 08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44 083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44 083,74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34 08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44 083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44 083,74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5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 494 57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 929 389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 712 697,21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 494 57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 929 389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 712 697,21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Мероприятия по организации, содержанию и развитию систем питьевого водоснаб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5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9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8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5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8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Компенсация части затрат теплоснабжающей организации за предоставленные услуги по пустующему муниципальному жилищному фонд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4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6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69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91 8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86 99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86 990,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86 990,58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</w:t>
            </w:r>
            <w:r w:rsidRPr="008831C8"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lastRenderedPageBreak/>
              <w:t>76 209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82 109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4 809,42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lastRenderedPageBreak/>
              <w:t>77.7.00.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2 045,15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59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2 045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2 045,15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60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Расходы, осуществляемые за счет средств районного бюджета на непредвиденные расходы поселений по причинам, не зависящим от деятельности администрации сельсовета (на недостаток средств, связанный с индексацией заработной пла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68 55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600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68 552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 xml:space="preserve">Осуществление муниципальными образованиями </w:t>
            </w:r>
            <w:proofErr w:type="spellStart"/>
            <w:r w:rsidRPr="008831C8">
              <w:rPr>
                <w:color w:val="000000"/>
                <w:sz w:val="18"/>
                <w:szCs w:val="18"/>
              </w:rPr>
              <w:t>Зейского</w:t>
            </w:r>
            <w:proofErr w:type="spellEnd"/>
            <w:r w:rsidRPr="008831C8">
              <w:rPr>
                <w:color w:val="000000"/>
                <w:sz w:val="18"/>
                <w:szCs w:val="18"/>
              </w:rPr>
              <w:t xml:space="preserve">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 393 61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 910 730,75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 393 61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 910 730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 910 730,75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6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Расходы на осуществление части полномочий муниципального района в области градостроительной деятель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6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Осуществление части полномочий по внутреннему муниципальному финансовому контрол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6 52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9 586,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82 768,96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6 52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9 586,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82 768,96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24 54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41 526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59 187,7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24 54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41 526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459 187,7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81 24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84 495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87 875,12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6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81 24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84 495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87 875,12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6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91 59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6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91 59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сельсовета в сфере ЖК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53 49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63 336,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73 570,06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6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53 49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63 336,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73 570,06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Осуществление части полномочий по решению вопросов местного значения в сфере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6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60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5 90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S7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Расходы на осуществление полномочий муниципального района в сфере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5 64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77.7.00.S7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105 64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color w:val="000000"/>
                <w:sz w:val="18"/>
                <w:szCs w:val="18"/>
              </w:rPr>
            </w:pPr>
            <w:r w:rsidRPr="008831C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42912" w:rsidRPr="008831C8" w:rsidTr="008831C8">
        <w:trPr>
          <w:trHeight w:val="5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31C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831C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831C8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831C8">
              <w:rPr>
                <w:b/>
                <w:bCs/>
                <w:color w:val="000000"/>
                <w:sz w:val="18"/>
                <w:szCs w:val="18"/>
              </w:rPr>
              <w:t>25 097 44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831C8">
              <w:rPr>
                <w:b/>
                <w:bCs/>
                <w:color w:val="000000"/>
                <w:sz w:val="18"/>
                <w:szCs w:val="18"/>
              </w:rPr>
              <w:t>16 262 073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12" w:rsidRPr="008831C8" w:rsidRDefault="00742912" w:rsidP="007429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831C8">
              <w:rPr>
                <w:b/>
                <w:bCs/>
                <w:color w:val="000000"/>
                <w:sz w:val="18"/>
                <w:szCs w:val="18"/>
              </w:rPr>
              <w:t>16 240 175,68</w:t>
            </w:r>
          </w:p>
        </w:tc>
      </w:tr>
    </w:tbl>
    <w:p w:rsidR="0065345B" w:rsidRPr="00742912" w:rsidRDefault="0065345B" w:rsidP="008831C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65345B" w:rsidRPr="00742912" w:rsidSect="0074291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BA" w:rsidRDefault="00B43EBA" w:rsidP="007207C5">
      <w:r>
        <w:separator/>
      </w:r>
    </w:p>
  </w:endnote>
  <w:endnote w:type="continuationSeparator" w:id="0">
    <w:p w:rsidR="00B43EBA" w:rsidRDefault="00B43EBA" w:rsidP="0072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BA" w:rsidRDefault="00B43EBA" w:rsidP="007207C5">
      <w:r>
        <w:separator/>
      </w:r>
    </w:p>
  </w:footnote>
  <w:footnote w:type="continuationSeparator" w:id="0">
    <w:p w:rsidR="00B43EBA" w:rsidRDefault="00B43EBA" w:rsidP="00720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416"/>
      <w:docPartObj>
        <w:docPartGallery w:val="Page Numbers (Top of Page)"/>
        <w:docPartUnique/>
      </w:docPartObj>
    </w:sdtPr>
    <w:sdtContent>
      <w:p w:rsidR="00742912" w:rsidRDefault="0074291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442">
          <w:rPr>
            <w:noProof/>
          </w:rPr>
          <w:t>17</w:t>
        </w:r>
        <w:r>
          <w:fldChar w:fldCharType="end"/>
        </w:r>
      </w:p>
    </w:sdtContent>
  </w:sdt>
  <w:p w:rsidR="00742912" w:rsidRDefault="0074291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51AD"/>
    <w:multiLevelType w:val="hybridMultilevel"/>
    <w:tmpl w:val="C51E9876"/>
    <w:lvl w:ilvl="0" w:tplc="C4E890E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009A"/>
    <w:multiLevelType w:val="hybridMultilevel"/>
    <w:tmpl w:val="88025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9A0CFC"/>
    <w:multiLevelType w:val="hybridMultilevel"/>
    <w:tmpl w:val="D7C4F61A"/>
    <w:lvl w:ilvl="0" w:tplc="F5EE4336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42279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F6EA0"/>
    <w:multiLevelType w:val="hybridMultilevel"/>
    <w:tmpl w:val="A3B6F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372E16"/>
    <w:multiLevelType w:val="hybridMultilevel"/>
    <w:tmpl w:val="73AC246E"/>
    <w:lvl w:ilvl="0" w:tplc="9C3A034C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0103A0"/>
    <w:multiLevelType w:val="hybridMultilevel"/>
    <w:tmpl w:val="EBBC4BF8"/>
    <w:lvl w:ilvl="0" w:tplc="E98ADF30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D1D87"/>
    <w:multiLevelType w:val="hybridMultilevel"/>
    <w:tmpl w:val="9008E88A"/>
    <w:lvl w:ilvl="0" w:tplc="683A0F5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E1451E"/>
    <w:multiLevelType w:val="hybridMultilevel"/>
    <w:tmpl w:val="0338C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D75996"/>
    <w:multiLevelType w:val="hybridMultilevel"/>
    <w:tmpl w:val="788AA1B6"/>
    <w:lvl w:ilvl="0" w:tplc="0419000F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F51CE7"/>
    <w:multiLevelType w:val="hybridMultilevel"/>
    <w:tmpl w:val="A5A88E1E"/>
    <w:lvl w:ilvl="0" w:tplc="FB64AFB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8968DF"/>
    <w:multiLevelType w:val="hybridMultilevel"/>
    <w:tmpl w:val="64628B74"/>
    <w:lvl w:ilvl="0" w:tplc="FF2CEC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EC"/>
    <w:rsid w:val="000009CE"/>
    <w:rsid w:val="00001B64"/>
    <w:rsid w:val="00005638"/>
    <w:rsid w:val="0001080D"/>
    <w:rsid w:val="00013B37"/>
    <w:rsid w:val="00034740"/>
    <w:rsid w:val="00061139"/>
    <w:rsid w:val="0007246D"/>
    <w:rsid w:val="00075F3F"/>
    <w:rsid w:val="0008013B"/>
    <w:rsid w:val="000919C8"/>
    <w:rsid w:val="00093C47"/>
    <w:rsid w:val="00096959"/>
    <w:rsid w:val="000B12D5"/>
    <w:rsid w:val="000B3980"/>
    <w:rsid w:val="000C2E14"/>
    <w:rsid w:val="000E177B"/>
    <w:rsid w:val="000F2A00"/>
    <w:rsid w:val="000F37FC"/>
    <w:rsid w:val="0011059A"/>
    <w:rsid w:val="001169EA"/>
    <w:rsid w:val="00120BB8"/>
    <w:rsid w:val="001256C2"/>
    <w:rsid w:val="0013076B"/>
    <w:rsid w:val="00135C48"/>
    <w:rsid w:val="00135DED"/>
    <w:rsid w:val="00136B5E"/>
    <w:rsid w:val="00143994"/>
    <w:rsid w:val="001525F4"/>
    <w:rsid w:val="00156F4C"/>
    <w:rsid w:val="001627C3"/>
    <w:rsid w:val="00165358"/>
    <w:rsid w:val="001726E2"/>
    <w:rsid w:val="00180B04"/>
    <w:rsid w:val="00181E61"/>
    <w:rsid w:val="0018634E"/>
    <w:rsid w:val="00191F94"/>
    <w:rsid w:val="0019757B"/>
    <w:rsid w:val="001D291C"/>
    <w:rsid w:val="001E5512"/>
    <w:rsid w:val="001F673C"/>
    <w:rsid w:val="00201D3B"/>
    <w:rsid w:val="002131C4"/>
    <w:rsid w:val="00261F32"/>
    <w:rsid w:val="00262639"/>
    <w:rsid w:val="00276F04"/>
    <w:rsid w:val="0027750E"/>
    <w:rsid w:val="002804D3"/>
    <w:rsid w:val="002856DC"/>
    <w:rsid w:val="002A46CB"/>
    <w:rsid w:val="002A50B7"/>
    <w:rsid w:val="002A6A87"/>
    <w:rsid w:val="002B4660"/>
    <w:rsid w:val="002F1A3B"/>
    <w:rsid w:val="002F5321"/>
    <w:rsid w:val="00302059"/>
    <w:rsid w:val="00303762"/>
    <w:rsid w:val="003046F0"/>
    <w:rsid w:val="003105E8"/>
    <w:rsid w:val="003226A4"/>
    <w:rsid w:val="00342284"/>
    <w:rsid w:val="00343D0D"/>
    <w:rsid w:val="0035300C"/>
    <w:rsid w:val="00361826"/>
    <w:rsid w:val="003637FD"/>
    <w:rsid w:val="00364B4E"/>
    <w:rsid w:val="00365CD9"/>
    <w:rsid w:val="003764DD"/>
    <w:rsid w:val="00382FE7"/>
    <w:rsid w:val="00384DE9"/>
    <w:rsid w:val="003A62BE"/>
    <w:rsid w:val="003A6A43"/>
    <w:rsid w:val="003B3FF1"/>
    <w:rsid w:val="003E104F"/>
    <w:rsid w:val="003E7EEB"/>
    <w:rsid w:val="003F215E"/>
    <w:rsid w:val="003F2CD9"/>
    <w:rsid w:val="0040120A"/>
    <w:rsid w:val="00402B58"/>
    <w:rsid w:val="00407ED6"/>
    <w:rsid w:val="00411432"/>
    <w:rsid w:val="00435D16"/>
    <w:rsid w:val="00437543"/>
    <w:rsid w:val="004451E5"/>
    <w:rsid w:val="004460FE"/>
    <w:rsid w:val="004465BE"/>
    <w:rsid w:val="00460AA1"/>
    <w:rsid w:val="004636AB"/>
    <w:rsid w:val="00471102"/>
    <w:rsid w:val="004723B3"/>
    <w:rsid w:val="00475003"/>
    <w:rsid w:val="0047689C"/>
    <w:rsid w:val="0048637E"/>
    <w:rsid w:val="00487442"/>
    <w:rsid w:val="00492F12"/>
    <w:rsid w:val="004A37EC"/>
    <w:rsid w:val="004A6B82"/>
    <w:rsid w:val="004B1051"/>
    <w:rsid w:val="004B51AA"/>
    <w:rsid w:val="004B7683"/>
    <w:rsid w:val="004C0AAC"/>
    <w:rsid w:val="004C2409"/>
    <w:rsid w:val="004C3CEF"/>
    <w:rsid w:val="004C4037"/>
    <w:rsid w:val="004E0535"/>
    <w:rsid w:val="004E2A49"/>
    <w:rsid w:val="004E54C9"/>
    <w:rsid w:val="004E6D1C"/>
    <w:rsid w:val="004F26C2"/>
    <w:rsid w:val="004F6498"/>
    <w:rsid w:val="005002B2"/>
    <w:rsid w:val="00504170"/>
    <w:rsid w:val="00512643"/>
    <w:rsid w:val="005160CC"/>
    <w:rsid w:val="00525CC0"/>
    <w:rsid w:val="005275BD"/>
    <w:rsid w:val="00533C3A"/>
    <w:rsid w:val="00536327"/>
    <w:rsid w:val="005370B6"/>
    <w:rsid w:val="00545349"/>
    <w:rsid w:val="00547C5E"/>
    <w:rsid w:val="0056323C"/>
    <w:rsid w:val="005678D5"/>
    <w:rsid w:val="00580EF6"/>
    <w:rsid w:val="005810A3"/>
    <w:rsid w:val="00590165"/>
    <w:rsid w:val="00594EBA"/>
    <w:rsid w:val="0059660D"/>
    <w:rsid w:val="005A3DD1"/>
    <w:rsid w:val="005A655E"/>
    <w:rsid w:val="005B1711"/>
    <w:rsid w:val="005B2075"/>
    <w:rsid w:val="005D620A"/>
    <w:rsid w:val="005D696D"/>
    <w:rsid w:val="005E54F5"/>
    <w:rsid w:val="005F16B9"/>
    <w:rsid w:val="006001BD"/>
    <w:rsid w:val="00601D57"/>
    <w:rsid w:val="00606995"/>
    <w:rsid w:val="006160A2"/>
    <w:rsid w:val="00625AD9"/>
    <w:rsid w:val="00637105"/>
    <w:rsid w:val="00640A84"/>
    <w:rsid w:val="006412AF"/>
    <w:rsid w:val="00651DCE"/>
    <w:rsid w:val="00653188"/>
    <w:rsid w:val="0065345B"/>
    <w:rsid w:val="00657401"/>
    <w:rsid w:val="00657CEE"/>
    <w:rsid w:val="0066689F"/>
    <w:rsid w:val="006742A3"/>
    <w:rsid w:val="006776A1"/>
    <w:rsid w:val="00683FF3"/>
    <w:rsid w:val="00694322"/>
    <w:rsid w:val="006A20A1"/>
    <w:rsid w:val="006C37D6"/>
    <w:rsid w:val="006F71BD"/>
    <w:rsid w:val="00700868"/>
    <w:rsid w:val="007049D9"/>
    <w:rsid w:val="00707CC9"/>
    <w:rsid w:val="007207C5"/>
    <w:rsid w:val="00723D36"/>
    <w:rsid w:val="00731977"/>
    <w:rsid w:val="00742912"/>
    <w:rsid w:val="007447C6"/>
    <w:rsid w:val="00745AEA"/>
    <w:rsid w:val="00766620"/>
    <w:rsid w:val="00767542"/>
    <w:rsid w:val="00771563"/>
    <w:rsid w:val="00776E11"/>
    <w:rsid w:val="0078025B"/>
    <w:rsid w:val="00781815"/>
    <w:rsid w:val="00786EB4"/>
    <w:rsid w:val="007877B6"/>
    <w:rsid w:val="007B2066"/>
    <w:rsid w:val="007C505A"/>
    <w:rsid w:val="007E0C83"/>
    <w:rsid w:val="007E35FE"/>
    <w:rsid w:val="007F1EA2"/>
    <w:rsid w:val="007F3727"/>
    <w:rsid w:val="0080269D"/>
    <w:rsid w:val="00805794"/>
    <w:rsid w:val="00810300"/>
    <w:rsid w:val="00812006"/>
    <w:rsid w:val="00822607"/>
    <w:rsid w:val="00831622"/>
    <w:rsid w:val="00835C76"/>
    <w:rsid w:val="00836F3B"/>
    <w:rsid w:val="00842C72"/>
    <w:rsid w:val="00867423"/>
    <w:rsid w:val="0087034E"/>
    <w:rsid w:val="00870567"/>
    <w:rsid w:val="008716D9"/>
    <w:rsid w:val="00872B1D"/>
    <w:rsid w:val="00881B29"/>
    <w:rsid w:val="008831C8"/>
    <w:rsid w:val="00885218"/>
    <w:rsid w:val="008877D6"/>
    <w:rsid w:val="008933F9"/>
    <w:rsid w:val="008C765B"/>
    <w:rsid w:val="008D5920"/>
    <w:rsid w:val="008F5796"/>
    <w:rsid w:val="00901FF3"/>
    <w:rsid w:val="0090484F"/>
    <w:rsid w:val="00913C2A"/>
    <w:rsid w:val="009150F4"/>
    <w:rsid w:val="00915ED2"/>
    <w:rsid w:val="00924D6C"/>
    <w:rsid w:val="00933AE0"/>
    <w:rsid w:val="00944CEE"/>
    <w:rsid w:val="0095106C"/>
    <w:rsid w:val="00956836"/>
    <w:rsid w:val="0096490B"/>
    <w:rsid w:val="00966B66"/>
    <w:rsid w:val="00967ED7"/>
    <w:rsid w:val="00982E45"/>
    <w:rsid w:val="00986FFB"/>
    <w:rsid w:val="00996483"/>
    <w:rsid w:val="009A4D30"/>
    <w:rsid w:val="009A6B2C"/>
    <w:rsid w:val="009D28DD"/>
    <w:rsid w:val="009D5F97"/>
    <w:rsid w:val="009E1D0F"/>
    <w:rsid w:val="009F092F"/>
    <w:rsid w:val="009F2842"/>
    <w:rsid w:val="009F41F9"/>
    <w:rsid w:val="00A14B6A"/>
    <w:rsid w:val="00A32B1C"/>
    <w:rsid w:val="00A373BB"/>
    <w:rsid w:val="00A42352"/>
    <w:rsid w:val="00A46F1D"/>
    <w:rsid w:val="00A62FF3"/>
    <w:rsid w:val="00A70182"/>
    <w:rsid w:val="00A833AA"/>
    <w:rsid w:val="00A92866"/>
    <w:rsid w:val="00A940FC"/>
    <w:rsid w:val="00AA2E9C"/>
    <w:rsid w:val="00AC7ACC"/>
    <w:rsid w:val="00AD744A"/>
    <w:rsid w:val="00AE5EC1"/>
    <w:rsid w:val="00AE6E57"/>
    <w:rsid w:val="00B05281"/>
    <w:rsid w:val="00B141EC"/>
    <w:rsid w:val="00B248F6"/>
    <w:rsid w:val="00B25D01"/>
    <w:rsid w:val="00B31EF6"/>
    <w:rsid w:val="00B43EA3"/>
    <w:rsid w:val="00B43EBA"/>
    <w:rsid w:val="00B50E01"/>
    <w:rsid w:val="00B54F95"/>
    <w:rsid w:val="00B6258A"/>
    <w:rsid w:val="00B6753B"/>
    <w:rsid w:val="00B710DB"/>
    <w:rsid w:val="00B84127"/>
    <w:rsid w:val="00BA00BE"/>
    <w:rsid w:val="00BA64DD"/>
    <w:rsid w:val="00BA7FC0"/>
    <w:rsid w:val="00BB0202"/>
    <w:rsid w:val="00BB4A8D"/>
    <w:rsid w:val="00BB58C3"/>
    <w:rsid w:val="00BB5BEC"/>
    <w:rsid w:val="00BD2F77"/>
    <w:rsid w:val="00BD6FEE"/>
    <w:rsid w:val="00BE27EC"/>
    <w:rsid w:val="00BF55E0"/>
    <w:rsid w:val="00C14A3F"/>
    <w:rsid w:val="00C2345C"/>
    <w:rsid w:val="00C26021"/>
    <w:rsid w:val="00C2677F"/>
    <w:rsid w:val="00C310D4"/>
    <w:rsid w:val="00C31F53"/>
    <w:rsid w:val="00C3633E"/>
    <w:rsid w:val="00C3716B"/>
    <w:rsid w:val="00C37C8E"/>
    <w:rsid w:val="00C41883"/>
    <w:rsid w:val="00C67CC6"/>
    <w:rsid w:val="00C7306B"/>
    <w:rsid w:val="00C874D8"/>
    <w:rsid w:val="00C87BE5"/>
    <w:rsid w:val="00CA416D"/>
    <w:rsid w:val="00CA46A9"/>
    <w:rsid w:val="00CC11FD"/>
    <w:rsid w:val="00CC4410"/>
    <w:rsid w:val="00CC64A8"/>
    <w:rsid w:val="00CC7FC3"/>
    <w:rsid w:val="00CF3431"/>
    <w:rsid w:val="00D016A6"/>
    <w:rsid w:val="00D32521"/>
    <w:rsid w:val="00D3487D"/>
    <w:rsid w:val="00D41F84"/>
    <w:rsid w:val="00D51353"/>
    <w:rsid w:val="00D551B0"/>
    <w:rsid w:val="00D572EA"/>
    <w:rsid w:val="00D674F1"/>
    <w:rsid w:val="00D71F11"/>
    <w:rsid w:val="00D73166"/>
    <w:rsid w:val="00D904F0"/>
    <w:rsid w:val="00D90F82"/>
    <w:rsid w:val="00DA02F4"/>
    <w:rsid w:val="00DA6A6E"/>
    <w:rsid w:val="00DA79B4"/>
    <w:rsid w:val="00DB06A8"/>
    <w:rsid w:val="00DC4973"/>
    <w:rsid w:val="00DC577C"/>
    <w:rsid w:val="00DE771E"/>
    <w:rsid w:val="00E009C5"/>
    <w:rsid w:val="00E00F3D"/>
    <w:rsid w:val="00E031A8"/>
    <w:rsid w:val="00E10852"/>
    <w:rsid w:val="00E12C1A"/>
    <w:rsid w:val="00E34D22"/>
    <w:rsid w:val="00E365D9"/>
    <w:rsid w:val="00E400F3"/>
    <w:rsid w:val="00E43F39"/>
    <w:rsid w:val="00E601F3"/>
    <w:rsid w:val="00E80067"/>
    <w:rsid w:val="00E84132"/>
    <w:rsid w:val="00E8470A"/>
    <w:rsid w:val="00E95B9E"/>
    <w:rsid w:val="00EB395B"/>
    <w:rsid w:val="00EC23A8"/>
    <w:rsid w:val="00ED77B0"/>
    <w:rsid w:val="00EE5BBF"/>
    <w:rsid w:val="00EF0853"/>
    <w:rsid w:val="00EF5017"/>
    <w:rsid w:val="00F013EB"/>
    <w:rsid w:val="00F1455E"/>
    <w:rsid w:val="00F14B96"/>
    <w:rsid w:val="00F1598D"/>
    <w:rsid w:val="00F22EAF"/>
    <w:rsid w:val="00F26324"/>
    <w:rsid w:val="00F36FA5"/>
    <w:rsid w:val="00F37C4E"/>
    <w:rsid w:val="00F50A11"/>
    <w:rsid w:val="00F62520"/>
    <w:rsid w:val="00F66DCC"/>
    <w:rsid w:val="00F7499E"/>
    <w:rsid w:val="00F86095"/>
    <w:rsid w:val="00F86215"/>
    <w:rsid w:val="00F9067B"/>
    <w:rsid w:val="00F94E9B"/>
    <w:rsid w:val="00FB38A4"/>
    <w:rsid w:val="00FB465C"/>
    <w:rsid w:val="00FC5476"/>
    <w:rsid w:val="00FE1743"/>
    <w:rsid w:val="00FE1E03"/>
    <w:rsid w:val="00FE31E1"/>
    <w:rsid w:val="00FE3B18"/>
    <w:rsid w:val="00FE7E02"/>
    <w:rsid w:val="00FF4448"/>
    <w:rsid w:val="00FF479A"/>
    <w:rsid w:val="00FF691B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01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25D01"/>
    <w:pPr>
      <w:keepNext/>
      <w:spacing w:before="1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CD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B25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2C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45A1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5D01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45A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5D01"/>
    <w:pPr>
      <w:jc w:val="both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uiPriority w:val="99"/>
    <w:semiHidden/>
    <w:rsid w:val="00C45A15"/>
    <w:rPr>
      <w:sz w:val="28"/>
      <w:szCs w:val="28"/>
    </w:rPr>
  </w:style>
  <w:style w:type="paragraph" w:styleId="3">
    <w:name w:val="Body Text 3"/>
    <w:basedOn w:val="a"/>
    <w:link w:val="30"/>
    <w:uiPriority w:val="99"/>
    <w:rsid w:val="00B25D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5A15"/>
    <w:rPr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B25D0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5D01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25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8">
    <w:name w:val="Цветовое выделение"/>
    <w:uiPriority w:val="99"/>
    <w:rsid w:val="00B25D01"/>
    <w:rPr>
      <w:b/>
      <w:bCs/>
      <w:color w:val="000080"/>
      <w:sz w:val="20"/>
      <w:szCs w:val="20"/>
    </w:rPr>
  </w:style>
  <w:style w:type="table" w:styleId="a9">
    <w:name w:val="Table Grid"/>
    <w:basedOn w:val="a1"/>
    <w:uiPriority w:val="99"/>
    <w:rsid w:val="00B2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5160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5A15"/>
    <w:rPr>
      <w:sz w:val="0"/>
      <w:szCs w:val="0"/>
    </w:rPr>
  </w:style>
  <w:style w:type="paragraph" w:customStyle="1" w:styleId="Style2">
    <w:name w:val="Style2"/>
    <w:basedOn w:val="a"/>
    <w:rsid w:val="00BA7FC0"/>
    <w:pPr>
      <w:widowControl w:val="0"/>
      <w:autoSpaceDE w:val="0"/>
      <w:autoSpaceDN w:val="0"/>
      <w:adjustRightInd w:val="0"/>
      <w:spacing w:line="634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A7FC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BA7FC0"/>
    <w:pPr>
      <w:widowControl w:val="0"/>
      <w:autoSpaceDE w:val="0"/>
      <w:autoSpaceDN w:val="0"/>
      <w:adjustRightInd w:val="0"/>
      <w:spacing w:line="319" w:lineRule="exact"/>
      <w:ind w:firstLine="715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BA7FC0"/>
    <w:pPr>
      <w:widowControl w:val="0"/>
      <w:autoSpaceDE w:val="0"/>
      <w:autoSpaceDN w:val="0"/>
      <w:adjustRightInd w:val="0"/>
      <w:spacing w:line="326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BA7FC0"/>
    <w:pPr>
      <w:widowControl w:val="0"/>
      <w:autoSpaceDE w:val="0"/>
      <w:autoSpaceDN w:val="0"/>
      <w:adjustRightInd w:val="0"/>
      <w:spacing w:line="327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A7FC0"/>
    <w:pPr>
      <w:widowControl w:val="0"/>
      <w:autoSpaceDE w:val="0"/>
      <w:autoSpaceDN w:val="0"/>
      <w:adjustRightInd w:val="0"/>
      <w:spacing w:line="1225" w:lineRule="exact"/>
      <w:ind w:firstLine="715"/>
    </w:pPr>
    <w:rPr>
      <w:sz w:val="24"/>
      <w:szCs w:val="24"/>
    </w:rPr>
  </w:style>
  <w:style w:type="character" w:customStyle="1" w:styleId="FontStyle15">
    <w:name w:val="Font Style15"/>
    <w:rsid w:val="00BA7F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BA7FC0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99"/>
    <w:qFormat/>
    <w:rsid w:val="00BA7FC0"/>
    <w:pPr>
      <w:ind w:left="720"/>
    </w:pPr>
  </w:style>
  <w:style w:type="paragraph" w:styleId="ad">
    <w:name w:val="No Spacing"/>
    <w:uiPriority w:val="99"/>
    <w:qFormat/>
    <w:rsid w:val="00BA7FC0"/>
    <w:rPr>
      <w:rFonts w:ascii="Calibri" w:hAnsi="Calibri" w:cs="Calibri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3F2CD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F2CD9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3F2CD9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sz w:val="24"/>
      <w:szCs w:val="24"/>
    </w:rPr>
  </w:style>
  <w:style w:type="character" w:styleId="af0">
    <w:name w:val="Hyperlink"/>
    <w:uiPriority w:val="99"/>
    <w:unhideWhenUsed/>
    <w:rsid w:val="003F2CD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207C5"/>
    <w:rPr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7207C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207C5"/>
    <w:rPr>
      <w:sz w:val="28"/>
      <w:szCs w:val="28"/>
    </w:rPr>
  </w:style>
  <w:style w:type="paragraph" w:customStyle="1" w:styleId="af5">
    <w:name w:val="Заголовок статьи"/>
    <w:basedOn w:val="a"/>
    <w:next w:val="a"/>
    <w:uiPriority w:val="99"/>
    <w:rsid w:val="0087034E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06F9-123C-415F-AAC5-740B97BA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264</Words>
  <Characters>4711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5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1-12-27T05:29:00Z</cp:lastPrinted>
  <dcterms:created xsi:type="dcterms:W3CDTF">2021-12-27T06:05:00Z</dcterms:created>
  <dcterms:modified xsi:type="dcterms:W3CDTF">2021-12-27T06:05:00Z</dcterms:modified>
</cp:coreProperties>
</file>